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CF000E">
        <w:rPr>
          <w:b/>
          <w:sz w:val="22"/>
          <w:szCs w:val="22"/>
        </w:rPr>
        <w:t>сентябрь</w:t>
      </w:r>
      <w:r w:rsidRPr="00CB02AC">
        <w:rPr>
          <w:b/>
          <w:sz w:val="22"/>
          <w:szCs w:val="22"/>
        </w:rPr>
        <w:t xml:space="preserve"> 201</w:t>
      </w:r>
      <w:r w:rsidR="00A0318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593C4E" w:rsidRDefault="00593C4E" w:rsidP="00541298">
      <w:pPr>
        <w:ind w:left="360"/>
        <w:jc w:val="center"/>
        <w:rPr>
          <w:b/>
          <w:sz w:val="22"/>
          <w:szCs w:val="22"/>
        </w:rPr>
      </w:pPr>
    </w:p>
    <w:p w:rsid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2. Основные мероприятия </w:t>
      </w:r>
      <w:r w:rsidRPr="00082D26">
        <w:rPr>
          <w:b/>
          <w:sz w:val="22"/>
          <w:szCs w:val="22"/>
        </w:rPr>
        <w:t>для родителей</w:t>
      </w:r>
    </w:p>
    <w:p w:rsidR="009951E0" w:rsidRDefault="009951E0" w:rsidP="00541298">
      <w:pPr>
        <w:ind w:left="360"/>
        <w:jc w:val="center"/>
        <w:rPr>
          <w:b/>
          <w:sz w:val="22"/>
          <w:szCs w:val="22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616"/>
        <w:gridCol w:w="2172"/>
        <w:gridCol w:w="3737"/>
      </w:tblGrid>
      <w:tr w:rsidR="001138E9" w:rsidRPr="001138E9" w:rsidTr="00155BA3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1138E9" w:rsidRPr="001138E9" w:rsidRDefault="001138E9" w:rsidP="001138E9">
            <w:pPr>
              <w:ind w:left="-16" w:right="-37"/>
              <w:jc w:val="center"/>
              <w:rPr>
                <w:b/>
              </w:rPr>
            </w:pPr>
            <w:r w:rsidRPr="001138E9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1138E9" w:rsidRPr="001138E9" w:rsidRDefault="001138E9" w:rsidP="001138E9">
            <w:pPr>
              <w:ind w:left="-113" w:right="-113"/>
              <w:jc w:val="center"/>
              <w:rPr>
                <w:b/>
              </w:rPr>
            </w:pPr>
            <w:r w:rsidRPr="001138E9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1138E9" w:rsidRPr="001138E9" w:rsidRDefault="001138E9" w:rsidP="001138E9">
            <w:pPr>
              <w:ind w:left="-113" w:right="-113"/>
              <w:jc w:val="center"/>
              <w:rPr>
                <w:b/>
              </w:rPr>
            </w:pPr>
            <w:r w:rsidRPr="001138E9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1138E9" w:rsidRPr="001138E9" w:rsidRDefault="001138E9" w:rsidP="001138E9">
            <w:pPr>
              <w:ind w:left="-85" w:right="-85"/>
              <w:jc w:val="center"/>
              <w:rPr>
                <w:b/>
              </w:rPr>
            </w:pPr>
            <w:r w:rsidRPr="001138E9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1138E9" w:rsidRPr="001138E9" w:rsidRDefault="001138E9" w:rsidP="001138E9">
            <w:pPr>
              <w:ind w:left="-113" w:right="-113"/>
              <w:jc w:val="center"/>
              <w:rPr>
                <w:b/>
              </w:rPr>
            </w:pPr>
            <w:r w:rsidRPr="001138E9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1138E9" w:rsidRPr="001138E9" w:rsidRDefault="001138E9" w:rsidP="001138E9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Контингент</w:t>
            </w:r>
          </w:p>
          <w:p w:rsidR="001138E9" w:rsidRPr="001138E9" w:rsidRDefault="001138E9" w:rsidP="001138E9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и количество</w:t>
            </w:r>
          </w:p>
          <w:p w:rsidR="001138E9" w:rsidRPr="001138E9" w:rsidRDefault="001138E9" w:rsidP="001138E9">
            <w:pPr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участников</w:t>
            </w:r>
          </w:p>
        </w:tc>
        <w:tc>
          <w:tcPr>
            <w:tcW w:w="3737" w:type="dxa"/>
            <w:shd w:val="clear" w:color="auto" w:fill="auto"/>
          </w:tcPr>
          <w:p w:rsidR="001138E9" w:rsidRPr="001138E9" w:rsidRDefault="001138E9" w:rsidP="001138E9">
            <w:pPr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Ответственный исполнитель</w:t>
            </w:r>
          </w:p>
          <w:p w:rsidR="001138E9" w:rsidRPr="001138E9" w:rsidRDefault="001138E9" w:rsidP="001138E9">
            <w:pPr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(ФИО, должность)</w:t>
            </w:r>
          </w:p>
        </w:tc>
      </w:tr>
      <w:tr w:rsidR="001138E9" w:rsidRPr="001138E9" w:rsidTr="00155BA3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:rsidR="001138E9" w:rsidRPr="001138E9" w:rsidRDefault="001138E9" w:rsidP="00495ADF">
            <w:pPr>
              <w:ind w:left="-113" w:right="-113"/>
              <w:jc w:val="center"/>
              <w:rPr>
                <w:b/>
              </w:rPr>
            </w:pPr>
            <w:r w:rsidRPr="001138E9">
              <w:rPr>
                <w:b/>
              </w:rPr>
              <w:t xml:space="preserve">с </w:t>
            </w:r>
            <w:r w:rsidR="00495ADF">
              <w:rPr>
                <w:b/>
              </w:rPr>
              <w:t>3</w:t>
            </w:r>
            <w:r w:rsidRPr="001138E9">
              <w:rPr>
                <w:b/>
              </w:rPr>
              <w:t xml:space="preserve"> сентября по 9 сентября</w:t>
            </w:r>
          </w:p>
        </w:tc>
      </w:tr>
      <w:tr w:rsidR="003F5465" w:rsidRPr="001138E9" w:rsidTr="00155BA3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F5465" w:rsidRPr="001138E9" w:rsidRDefault="003F5465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F5465" w:rsidRPr="00505165" w:rsidRDefault="003F5465" w:rsidP="003F5465">
            <w:pPr>
              <w:pStyle w:val="31"/>
            </w:pPr>
            <w:r>
              <w:t>03-09.09</w:t>
            </w:r>
          </w:p>
        </w:tc>
        <w:tc>
          <w:tcPr>
            <w:tcW w:w="1189" w:type="dxa"/>
            <w:shd w:val="clear" w:color="auto" w:fill="auto"/>
          </w:tcPr>
          <w:p w:rsidR="003F5465" w:rsidRPr="00505165" w:rsidRDefault="003F5465" w:rsidP="003F5465">
            <w:pPr>
              <w:pStyle w:val="31"/>
            </w:pPr>
            <w:r w:rsidRPr="00603863">
              <w:t>по графику работы ТО</w:t>
            </w:r>
          </w:p>
        </w:tc>
        <w:tc>
          <w:tcPr>
            <w:tcW w:w="4637" w:type="dxa"/>
            <w:shd w:val="clear" w:color="auto" w:fill="auto"/>
          </w:tcPr>
          <w:p w:rsidR="003F5465" w:rsidRPr="0044255E" w:rsidRDefault="003F5465" w:rsidP="00EF73EA">
            <w:pPr>
              <w:pStyle w:val="2"/>
            </w:pPr>
            <w:r w:rsidRPr="0044255E">
              <w:t>Тематические встречи с родителями «Правила работы в нашей группе. Онлайн ресурсы для вас и ребенка»</w:t>
            </w:r>
          </w:p>
        </w:tc>
        <w:tc>
          <w:tcPr>
            <w:tcW w:w="2616" w:type="dxa"/>
            <w:shd w:val="clear" w:color="auto" w:fill="auto"/>
          </w:tcPr>
          <w:p w:rsidR="003F5465" w:rsidRPr="009702BA" w:rsidRDefault="003F5465" w:rsidP="00EF73EA">
            <w:pPr>
              <w:pStyle w:val="31"/>
            </w:pPr>
            <w:r>
              <w:t>ТО «</w:t>
            </w:r>
            <w:r w:rsidRPr="009702BA">
              <w:t>Зябликово</w:t>
            </w:r>
            <w:r>
              <w:t>»,</w:t>
            </w:r>
          </w:p>
          <w:p w:rsidR="003F5465" w:rsidRPr="00505165" w:rsidRDefault="003F5465" w:rsidP="00EF73EA">
            <w:pPr>
              <w:pStyle w:val="31"/>
              <w:rPr>
                <w:b/>
              </w:rPr>
            </w:pPr>
            <w:r w:rsidRPr="009702BA">
              <w:t xml:space="preserve">ул. Мусы </w:t>
            </w:r>
            <w:proofErr w:type="spellStart"/>
            <w:r w:rsidRPr="009702BA">
              <w:t>Джалиля</w:t>
            </w:r>
            <w:proofErr w:type="spellEnd"/>
            <w:r>
              <w:t>, д.</w:t>
            </w:r>
            <w:r w:rsidRPr="009702BA">
              <w:t>28 к</w:t>
            </w:r>
            <w:r>
              <w:t>.</w:t>
            </w:r>
            <w:r w:rsidRPr="009702BA">
              <w:t>2</w:t>
            </w:r>
          </w:p>
        </w:tc>
        <w:tc>
          <w:tcPr>
            <w:tcW w:w="2172" w:type="dxa"/>
            <w:shd w:val="clear" w:color="auto" w:fill="auto"/>
          </w:tcPr>
          <w:p w:rsidR="003F5465" w:rsidRDefault="003F5465" w:rsidP="00EF73EA">
            <w:pPr>
              <w:pStyle w:val="31"/>
            </w:pPr>
            <w:r w:rsidRPr="0044255E">
              <w:t xml:space="preserve">Родители </w:t>
            </w:r>
            <w:r>
              <w:t>детей ГКП,</w:t>
            </w:r>
          </w:p>
          <w:p w:rsidR="003F5465" w:rsidRPr="0044255E" w:rsidRDefault="003F5465" w:rsidP="00EF73EA">
            <w:pPr>
              <w:pStyle w:val="31"/>
            </w:pPr>
            <w:r>
              <w:t xml:space="preserve">20 </w:t>
            </w:r>
            <w:r w:rsidR="00155BA3">
              <w:t>чел.</w:t>
            </w:r>
          </w:p>
        </w:tc>
        <w:tc>
          <w:tcPr>
            <w:tcW w:w="3737" w:type="dxa"/>
            <w:shd w:val="clear" w:color="auto" w:fill="auto"/>
          </w:tcPr>
          <w:p w:rsidR="003F5465" w:rsidRDefault="003F5465" w:rsidP="00EF73EA">
            <w:pPr>
              <w:pStyle w:val="31"/>
            </w:pPr>
            <w:r>
              <w:t>Анохина С.Ю</w:t>
            </w:r>
            <w:r w:rsidR="007C1111">
              <w:t xml:space="preserve">., </w:t>
            </w:r>
            <w:r>
              <w:t>старший методист;</w:t>
            </w:r>
          </w:p>
          <w:p w:rsidR="003F5465" w:rsidRPr="00505165" w:rsidRDefault="003F5465" w:rsidP="00EF73EA">
            <w:pPr>
              <w:pStyle w:val="31"/>
              <w:rPr>
                <w:b/>
              </w:rPr>
            </w:pPr>
            <w:r>
              <w:t>Золотухина Е.В. воспитатель</w:t>
            </w:r>
            <w:r w:rsidR="007C1111">
              <w:t xml:space="preserve"> 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04.09</w:t>
            </w:r>
          </w:p>
        </w:tc>
        <w:tc>
          <w:tcPr>
            <w:tcW w:w="1189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17.30-19.00</w:t>
            </w:r>
          </w:p>
        </w:tc>
        <w:tc>
          <w:tcPr>
            <w:tcW w:w="4637" w:type="dxa"/>
            <w:shd w:val="clear" w:color="auto" w:fill="auto"/>
          </w:tcPr>
          <w:p w:rsidR="00AB6B84" w:rsidRPr="00847A99" w:rsidRDefault="00AB6B84" w:rsidP="00AB6B84">
            <w:pPr>
              <w:pStyle w:val="2"/>
            </w:pPr>
            <w:r w:rsidRPr="00847A99">
              <w:t>Родительская гостиная «Снова в школу»</w:t>
            </w:r>
          </w:p>
        </w:tc>
        <w:tc>
          <w:tcPr>
            <w:tcW w:w="2616" w:type="dxa"/>
            <w:shd w:val="clear" w:color="auto" w:fill="auto"/>
          </w:tcPr>
          <w:p w:rsidR="00AB6B84" w:rsidRPr="00847A99" w:rsidRDefault="00AB6B84" w:rsidP="00AB6B84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ТО «</w:t>
            </w:r>
            <w:r w:rsidRPr="00847A99">
              <w:rPr>
                <w:color w:val="000000"/>
              </w:rPr>
              <w:t>Хамовники</w:t>
            </w:r>
            <w:r>
              <w:rPr>
                <w:color w:val="000000"/>
              </w:rPr>
              <w:t>»,</w:t>
            </w:r>
          </w:p>
          <w:p w:rsidR="00AB6B84" w:rsidRPr="00847A99" w:rsidRDefault="00AB6B84" w:rsidP="00AB6B84">
            <w:pPr>
              <w:pStyle w:val="31"/>
            </w:pPr>
            <w:proofErr w:type="spellStart"/>
            <w:r>
              <w:rPr>
                <w:color w:val="000000"/>
              </w:rPr>
              <w:t>Фрунзенская</w:t>
            </w:r>
            <w:proofErr w:type="spellEnd"/>
            <w:r>
              <w:rPr>
                <w:color w:val="000000"/>
              </w:rPr>
              <w:t xml:space="preserve"> наб., д.36/2</w:t>
            </w:r>
          </w:p>
        </w:tc>
        <w:tc>
          <w:tcPr>
            <w:tcW w:w="2172" w:type="dxa"/>
            <w:shd w:val="clear" w:color="auto" w:fill="auto"/>
          </w:tcPr>
          <w:p w:rsidR="00AB6B84" w:rsidRDefault="00AB6B84" w:rsidP="00AB6B84">
            <w:pPr>
              <w:pStyle w:val="31"/>
            </w:pPr>
            <w:r w:rsidRPr="00847A99">
              <w:t>Родители</w:t>
            </w:r>
            <w:r>
              <w:t>,</w:t>
            </w:r>
            <w:r w:rsidRPr="00847A99">
              <w:t xml:space="preserve"> </w:t>
            </w:r>
          </w:p>
          <w:p w:rsidR="00AB6B84" w:rsidRPr="00847A99" w:rsidRDefault="00AB6B84" w:rsidP="00AB6B84">
            <w:pPr>
              <w:pStyle w:val="31"/>
            </w:pPr>
            <w:r w:rsidRPr="00847A99">
              <w:t xml:space="preserve">15 </w:t>
            </w:r>
            <w:r>
              <w:t>чел.</w:t>
            </w:r>
          </w:p>
        </w:tc>
        <w:tc>
          <w:tcPr>
            <w:tcW w:w="3737" w:type="dxa"/>
            <w:shd w:val="clear" w:color="auto" w:fill="auto"/>
          </w:tcPr>
          <w:p w:rsidR="00AB6B84" w:rsidRPr="003A31FA" w:rsidRDefault="00AB6B84" w:rsidP="00AB6B84">
            <w:pPr>
              <w:pStyle w:val="31"/>
            </w:pPr>
            <w:r w:rsidRPr="003A31FA">
              <w:t>Першина Т.В., старший методист;</w:t>
            </w:r>
          </w:p>
          <w:p w:rsidR="00AB6B84" w:rsidRPr="003A31FA" w:rsidRDefault="00AB6B84" w:rsidP="00AB6B84">
            <w:pPr>
              <w:pStyle w:val="31"/>
            </w:pPr>
            <w:proofErr w:type="spellStart"/>
            <w:r w:rsidRPr="003A31FA">
              <w:t>Челятникова</w:t>
            </w:r>
            <w:proofErr w:type="spellEnd"/>
            <w:r w:rsidRPr="003A31FA">
              <w:t xml:space="preserve"> Л.И., педагог-психолог;</w:t>
            </w:r>
          </w:p>
          <w:p w:rsidR="00AB6B84" w:rsidRPr="003A31FA" w:rsidRDefault="00AB6B84" w:rsidP="00AB6B84">
            <w:pPr>
              <w:pStyle w:val="31"/>
            </w:pPr>
            <w:r w:rsidRPr="003A31FA">
              <w:t>Карпова О.Ю., педагог-психолог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B6B84" w:rsidRPr="004876A3" w:rsidRDefault="00AB6B84" w:rsidP="00AB6B84">
            <w:pPr>
              <w:pStyle w:val="31"/>
            </w:pPr>
            <w:r w:rsidRPr="004876A3">
              <w:t>05.09</w:t>
            </w:r>
          </w:p>
        </w:tc>
        <w:tc>
          <w:tcPr>
            <w:tcW w:w="1189" w:type="dxa"/>
            <w:shd w:val="clear" w:color="auto" w:fill="auto"/>
          </w:tcPr>
          <w:p w:rsidR="00AB6B84" w:rsidRPr="004876A3" w:rsidRDefault="00AB6B84" w:rsidP="00AB6B84">
            <w:pPr>
              <w:pStyle w:val="31"/>
            </w:pPr>
            <w:r w:rsidRPr="004876A3">
              <w:t>18.30-20.00</w:t>
            </w:r>
          </w:p>
        </w:tc>
        <w:tc>
          <w:tcPr>
            <w:tcW w:w="4637" w:type="dxa"/>
            <w:shd w:val="clear" w:color="auto" w:fill="auto"/>
          </w:tcPr>
          <w:p w:rsidR="00AB6B84" w:rsidRPr="004876A3" w:rsidRDefault="00AB6B84" w:rsidP="00AB6B84">
            <w:pPr>
              <w:pStyle w:val="2"/>
            </w:pPr>
            <w:r w:rsidRPr="004876A3">
              <w:t>Родительская гостиная «Снова в школу»</w:t>
            </w:r>
          </w:p>
        </w:tc>
        <w:tc>
          <w:tcPr>
            <w:tcW w:w="2616" w:type="dxa"/>
            <w:shd w:val="clear" w:color="auto" w:fill="auto"/>
          </w:tcPr>
          <w:p w:rsidR="00AB6B84" w:rsidRPr="004876A3" w:rsidRDefault="00AB6B84" w:rsidP="00AB6B84">
            <w:pPr>
              <w:pStyle w:val="31"/>
            </w:pPr>
            <w:r w:rsidRPr="004876A3">
              <w:t>ТО «Тверское»,</w:t>
            </w:r>
          </w:p>
          <w:p w:rsidR="00AB6B84" w:rsidRPr="00C778D9" w:rsidRDefault="00AB6B84" w:rsidP="00AB6B84">
            <w:pPr>
              <w:pStyle w:val="31"/>
              <w:rPr>
                <w:highlight w:val="yellow"/>
              </w:rPr>
            </w:pPr>
            <w:r w:rsidRPr="004876A3">
              <w:t>улица 1905 года, д.5</w:t>
            </w:r>
          </w:p>
        </w:tc>
        <w:tc>
          <w:tcPr>
            <w:tcW w:w="2172" w:type="dxa"/>
            <w:shd w:val="clear" w:color="auto" w:fill="auto"/>
          </w:tcPr>
          <w:p w:rsidR="00AB6B84" w:rsidRDefault="00AB6B84" w:rsidP="00AB6B84">
            <w:pPr>
              <w:pStyle w:val="31"/>
            </w:pPr>
            <w:r w:rsidRPr="004876A3">
              <w:t xml:space="preserve">Родители, </w:t>
            </w:r>
          </w:p>
          <w:p w:rsidR="00AB6B84" w:rsidRPr="004876A3" w:rsidRDefault="00AB6B84" w:rsidP="00AB6B84">
            <w:pPr>
              <w:pStyle w:val="31"/>
            </w:pPr>
            <w:r w:rsidRPr="004876A3">
              <w:t xml:space="preserve">15 </w:t>
            </w:r>
            <w:r>
              <w:t>чел.</w:t>
            </w:r>
          </w:p>
        </w:tc>
        <w:tc>
          <w:tcPr>
            <w:tcW w:w="3737" w:type="dxa"/>
            <w:shd w:val="clear" w:color="auto" w:fill="auto"/>
          </w:tcPr>
          <w:p w:rsidR="00AB6B84" w:rsidRPr="003A31FA" w:rsidRDefault="00AB6B84" w:rsidP="00AB6B84">
            <w:pPr>
              <w:pStyle w:val="31"/>
            </w:pPr>
            <w:r w:rsidRPr="003A31FA">
              <w:t>Першина Т.В., старший методист;</w:t>
            </w:r>
          </w:p>
          <w:p w:rsidR="00AB6B84" w:rsidRPr="003A31FA" w:rsidRDefault="00AB6B84" w:rsidP="00AB6B84">
            <w:pPr>
              <w:pStyle w:val="31"/>
            </w:pPr>
            <w:proofErr w:type="spellStart"/>
            <w:r w:rsidRPr="003A31FA">
              <w:t>Темиразова</w:t>
            </w:r>
            <w:proofErr w:type="spellEnd"/>
            <w:r w:rsidRPr="003A31FA">
              <w:t xml:space="preserve"> Е.М., педагог-психолог;</w:t>
            </w:r>
          </w:p>
          <w:p w:rsidR="00AB6B84" w:rsidRPr="003A31FA" w:rsidRDefault="00AB6B84" w:rsidP="00AB6B84">
            <w:pPr>
              <w:pStyle w:val="31"/>
            </w:pPr>
            <w:proofErr w:type="spellStart"/>
            <w:r w:rsidRPr="003A31FA">
              <w:t>Кардашина</w:t>
            </w:r>
            <w:proofErr w:type="spellEnd"/>
            <w:r w:rsidRPr="003A31FA">
              <w:t xml:space="preserve"> О.В., педагог-психолог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07.09</w:t>
            </w:r>
          </w:p>
        </w:tc>
        <w:tc>
          <w:tcPr>
            <w:tcW w:w="1189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11.00 - 13.00</w:t>
            </w:r>
          </w:p>
        </w:tc>
        <w:tc>
          <w:tcPr>
            <w:tcW w:w="4637" w:type="dxa"/>
            <w:shd w:val="clear" w:color="auto" w:fill="auto"/>
          </w:tcPr>
          <w:p w:rsidR="00AB6B84" w:rsidRPr="00FA5B15" w:rsidRDefault="00AB6B84" w:rsidP="00AB6B84">
            <w:pPr>
              <w:pStyle w:val="2"/>
            </w:pPr>
            <w:proofErr w:type="spellStart"/>
            <w:r>
              <w:t>Квест</w:t>
            </w:r>
            <w:proofErr w:type="spellEnd"/>
            <w:r>
              <w:t xml:space="preserve"> «Моя Москва»</w:t>
            </w:r>
          </w:p>
        </w:tc>
        <w:tc>
          <w:tcPr>
            <w:tcW w:w="2616" w:type="dxa"/>
            <w:shd w:val="clear" w:color="auto" w:fill="auto"/>
          </w:tcPr>
          <w:p w:rsidR="00AB6B84" w:rsidRDefault="00AB6B84" w:rsidP="00AB6B84">
            <w:pPr>
              <w:pStyle w:val="31"/>
            </w:pPr>
            <w:r>
              <w:t>ТО «Ясенево»,</w:t>
            </w:r>
          </w:p>
          <w:p w:rsidR="00AB6B84" w:rsidRDefault="00AB6B84" w:rsidP="00AB6B84">
            <w:pPr>
              <w:pStyle w:val="31"/>
            </w:pPr>
            <w:proofErr w:type="spellStart"/>
            <w:r>
              <w:t>Новоясеневский</w:t>
            </w:r>
            <w:proofErr w:type="spellEnd"/>
            <w:r>
              <w:t xml:space="preserve"> пр-т, </w:t>
            </w:r>
          </w:p>
          <w:p w:rsidR="00AB6B84" w:rsidRPr="00505165" w:rsidRDefault="00AB6B84" w:rsidP="00AB6B84">
            <w:pPr>
              <w:pStyle w:val="31"/>
              <w:rPr>
                <w:b/>
              </w:rPr>
            </w:pPr>
            <w:r>
              <w:t>д. 12, к.2</w:t>
            </w:r>
          </w:p>
        </w:tc>
        <w:tc>
          <w:tcPr>
            <w:tcW w:w="2172" w:type="dxa"/>
            <w:shd w:val="clear" w:color="auto" w:fill="auto"/>
          </w:tcPr>
          <w:p w:rsidR="00AB6B84" w:rsidRPr="009B0720" w:rsidRDefault="00AB6B84" w:rsidP="00AB6B84">
            <w:pPr>
              <w:pStyle w:val="31"/>
            </w:pPr>
            <w:r w:rsidRPr="009B0720">
              <w:t>Дети и родители,</w:t>
            </w:r>
          </w:p>
          <w:p w:rsidR="00AB6B84" w:rsidRPr="00685BF2" w:rsidRDefault="00AB6B84" w:rsidP="00AB6B84">
            <w:pPr>
              <w:pStyle w:val="31"/>
            </w:pPr>
            <w:r>
              <w:t>2</w:t>
            </w:r>
            <w:r w:rsidRPr="009B0720">
              <w:t>5</w:t>
            </w:r>
            <w:r>
              <w:t xml:space="preserve"> чел. </w:t>
            </w:r>
          </w:p>
        </w:tc>
        <w:tc>
          <w:tcPr>
            <w:tcW w:w="3737" w:type="dxa"/>
            <w:shd w:val="clear" w:color="auto" w:fill="auto"/>
          </w:tcPr>
          <w:p w:rsidR="00AB6B84" w:rsidRPr="00685BF2" w:rsidRDefault="00AB6B84" w:rsidP="00AB6B84">
            <w:pPr>
              <w:pStyle w:val="31"/>
            </w:pPr>
            <w:r w:rsidRPr="00685BF2">
              <w:t>Кузнецова О.И</w:t>
            </w:r>
            <w:r>
              <w:t xml:space="preserve">., </w:t>
            </w:r>
            <w:r w:rsidRPr="00685BF2">
              <w:t>ст</w:t>
            </w:r>
            <w:r>
              <w:t>арший</w:t>
            </w:r>
            <w:r w:rsidRPr="00685BF2">
              <w:t xml:space="preserve"> методист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:rsidR="00AB6B84" w:rsidRPr="001138E9" w:rsidRDefault="00AB6B84" w:rsidP="00AB6B84">
            <w:pPr>
              <w:ind w:left="-113" w:right="-113"/>
              <w:jc w:val="center"/>
              <w:rPr>
                <w:b/>
              </w:rPr>
            </w:pPr>
            <w:r w:rsidRPr="001138E9">
              <w:rPr>
                <w:b/>
              </w:rPr>
              <w:t>с 17 сентября по 23 сентября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B6B84" w:rsidRPr="00CF5B45" w:rsidRDefault="00AB6B84" w:rsidP="00AB6B84">
            <w:pPr>
              <w:pStyle w:val="31"/>
            </w:pPr>
            <w:r>
              <w:t>19.09</w:t>
            </w:r>
          </w:p>
        </w:tc>
        <w:tc>
          <w:tcPr>
            <w:tcW w:w="1189" w:type="dxa"/>
            <w:shd w:val="clear" w:color="auto" w:fill="auto"/>
          </w:tcPr>
          <w:p w:rsidR="00AB6B84" w:rsidRPr="00CF5B45" w:rsidRDefault="00AB6B84" w:rsidP="00AB6B84">
            <w:pPr>
              <w:pStyle w:val="31"/>
            </w:pPr>
            <w:r>
              <w:t>17.00-18.</w:t>
            </w:r>
            <w:r w:rsidRPr="00CF5B45">
              <w:t>00</w:t>
            </w:r>
          </w:p>
        </w:tc>
        <w:tc>
          <w:tcPr>
            <w:tcW w:w="4637" w:type="dxa"/>
            <w:shd w:val="clear" w:color="auto" w:fill="auto"/>
          </w:tcPr>
          <w:p w:rsidR="00AB6B84" w:rsidRPr="00CF5B45" w:rsidRDefault="00AB6B84" w:rsidP="00AB6B84">
            <w:pPr>
              <w:pStyle w:val="2"/>
            </w:pPr>
            <w:r w:rsidRPr="00CF5B45">
              <w:t>Родительская гостиная «Нейропсихологическая коррекция: возможности и ресурсы»</w:t>
            </w:r>
          </w:p>
        </w:tc>
        <w:tc>
          <w:tcPr>
            <w:tcW w:w="2616" w:type="dxa"/>
            <w:shd w:val="clear" w:color="auto" w:fill="auto"/>
          </w:tcPr>
          <w:p w:rsidR="00AB6B84" w:rsidRPr="00CF5B45" w:rsidRDefault="00AB6B84" w:rsidP="00AB6B84">
            <w:pPr>
              <w:pStyle w:val="31"/>
            </w:pPr>
            <w:r w:rsidRPr="00CF5B45">
              <w:t xml:space="preserve">ТО </w:t>
            </w:r>
            <w:r>
              <w:t>«</w:t>
            </w:r>
            <w:r w:rsidRPr="00CF5B45">
              <w:t>Северное</w:t>
            </w:r>
            <w:r>
              <w:t>»,</w:t>
            </w:r>
          </w:p>
          <w:p w:rsidR="00AB6B84" w:rsidRPr="00CF5B45" w:rsidRDefault="00AB6B84" w:rsidP="00AB6B84">
            <w:pPr>
              <w:pStyle w:val="31"/>
            </w:pPr>
            <w:proofErr w:type="spellStart"/>
            <w:r w:rsidRPr="00CF5B45">
              <w:t>Альтуфьевское</w:t>
            </w:r>
            <w:proofErr w:type="spellEnd"/>
            <w:r w:rsidRPr="00CF5B45">
              <w:t xml:space="preserve"> ш</w:t>
            </w:r>
            <w:r>
              <w:t>., д.98, к.2</w:t>
            </w:r>
          </w:p>
        </w:tc>
        <w:tc>
          <w:tcPr>
            <w:tcW w:w="2172" w:type="dxa"/>
            <w:shd w:val="clear" w:color="auto" w:fill="auto"/>
          </w:tcPr>
          <w:p w:rsidR="00AB6B84" w:rsidRDefault="00AB6B84" w:rsidP="00AB6B84">
            <w:pPr>
              <w:pStyle w:val="31"/>
            </w:pPr>
            <w:r>
              <w:t>Родители,</w:t>
            </w:r>
          </w:p>
          <w:p w:rsidR="00AB6B84" w:rsidRPr="00CF5B45" w:rsidRDefault="00AB6B84" w:rsidP="00AB6B84">
            <w:pPr>
              <w:pStyle w:val="31"/>
            </w:pPr>
            <w:r w:rsidRPr="00CF5B45">
              <w:t xml:space="preserve">20 </w:t>
            </w:r>
            <w:r>
              <w:t>чел.</w:t>
            </w:r>
          </w:p>
        </w:tc>
        <w:tc>
          <w:tcPr>
            <w:tcW w:w="3737" w:type="dxa"/>
            <w:shd w:val="clear" w:color="auto" w:fill="auto"/>
          </w:tcPr>
          <w:p w:rsidR="00AB6B84" w:rsidRDefault="00AB6B84" w:rsidP="00AB6B84">
            <w:pPr>
              <w:pStyle w:val="31"/>
            </w:pPr>
            <w:proofErr w:type="spellStart"/>
            <w:r w:rsidRPr="0007378F">
              <w:t>Голерова</w:t>
            </w:r>
            <w:proofErr w:type="spellEnd"/>
            <w:r w:rsidRPr="0007378F">
              <w:t xml:space="preserve"> О.А</w:t>
            </w:r>
            <w:r>
              <w:t xml:space="preserve">., старший </w:t>
            </w:r>
            <w:r w:rsidRPr="0007378F">
              <w:t>методист</w:t>
            </w:r>
            <w:r>
              <w:t>;</w:t>
            </w:r>
          </w:p>
          <w:p w:rsidR="00AB6B84" w:rsidRPr="00CF5B45" w:rsidRDefault="00AB6B84" w:rsidP="00AB6B84">
            <w:pPr>
              <w:pStyle w:val="31"/>
            </w:pPr>
            <w:proofErr w:type="spellStart"/>
            <w:r w:rsidRPr="00CF5B45">
              <w:t>Кочукова</w:t>
            </w:r>
            <w:proofErr w:type="spellEnd"/>
            <w:r w:rsidRPr="00CF5B45">
              <w:t xml:space="preserve"> Л.С</w:t>
            </w:r>
            <w:r>
              <w:t xml:space="preserve">., </w:t>
            </w:r>
            <w:r w:rsidRPr="00CF5B45">
              <w:t>педагог-психолог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19.09</w:t>
            </w:r>
          </w:p>
        </w:tc>
        <w:tc>
          <w:tcPr>
            <w:tcW w:w="1189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17.15</w:t>
            </w:r>
          </w:p>
        </w:tc>
        <w:tc>
          <w:tcPr>
            <w:tcW w:w="4637" w:type="dxa"/>
            <w:shd w:val="clear" w:color="auto" w:fill="auto"/>
          </w:tcPr>
          <w:p w:rsidR="00AB6B84" w:rsidRPr="00A21A5A" w:rsidRDefault="00AB6B84" w:rsidP="00AB6B84">
            <w:pPr>
              <w:pStyle w:val="2"/>
            </w:pPr>
            <w:r>
              <w:t xml:space="preserve">Родительская гостиная </w:t>
            </w:r>
            <w:r w:rsidRPr="00F02E64">
              <w:t>«</w:t>
            </w:r>
            <w:r>
              <w:rPr>
                <w:shd w:val="clear" w:color="auto" w:fill="FFFFFF"/>
              </w:rPr>
              <w:t>Га</w:t>
            </w:r>
            <w:r w:rsidRPr="00F02E64">
              <w:rPr>
                <w:shd w:val="clear" w:color="auto" w:fill="FFFFFF"/>
              </w:rPr>
              <w:t xml:space="preserve">джет </w:t>
            </w:r>
            <w:r>
              <w:rPr>
                <w:shd w:val="clear" w:color="auto" w:fill="FFFFFF"/>
              </w:rPr>
              <w:t>–</w:t>
            </w:r>
            <w:r w:rsidRPr="00F02E64">
              <w:rPr>
                <w:shd w:val="clear" w:color="auto" w:fill="FFFFFF"/>
              </w:rPr>
              <w:t xml:space="preserve"> помощник или вредитель</w:t>
            </w:r>
            <w:r>
              <w:rPr>
                <w:shd w:val="clear" w:color="auto" w:fill="FFFFFF"/>
              </w:rPr>
              <w:t xml:space="preserve">»  </w:t>
            </w:r>
          </w:p>
        </w:tc>
        <w:tc>
          <w:tcPr>
            <w:tcW w:w="2616" w:type="dxa"/>
            <w:shd w:val="clear" w:color="auto" w:fill="auto"/>
          </w:tcPr>
          <w:p w:rsidR="00AB6B84" w:rsidRPr="00FB0F85" w:rsidRDefault="00AB6B84" w:rsidP="00AB6B84">
            <w:pPr>
              <w:pStyle w:val="31"/>
            </w:pPr>
            <w:r w:rsidRPr="00FB0F85">
              <w:t xml:space="preserve">«Тимирязевское» </w:t>
            </w:r>
          </w:p>
          <w:p w:rsidR="00AB6B84" w:rsidRPr="00FB0F85" w:rsidRDefault="00AB6B84" w:rsidP="00AB6B84">
            <w:pPr>
              <w:pStyle w:val="31"/>
            </w:pPr>
            <w:r>
              <w:t>у</w:t>
            </w:r>
            <w:r w:rsidRPr="00FB0F85">
              <w:t>л. Яблочкова д.3</w:t>
            </w:r>
          </w:p>
        </w:tc>
        <w:tc>
          <w:tcPr>
            <w:tcW w:w="2172" w:type="dxa"/>
            <w:shd w:val="clear" w:color="auto" w:fill="auto"/>
          </w:tcPr>
          <w:p w:rsidR="00AB6B84" w:rsidRPr="00FB0F85" w:rsidRDefault="00AB6B84" w:rsidP="00AB6B84">
            <w:pPr>
              <w:pStyle w:val="31"/>
            </w:pPr>
            <w:r w:rsidRPr="00FB0F85">
              <w:t>Родители</w:t>
            </w:r>
            <w:r>
              <w:t>,</w:t>
            </w:r>
          </w:p>
          <w:p w:rsidR="00AB6B84" w:rsidRPr="00FB0F85" w:rsidRDefault="00AB6B84" w:rsidP="00AB6B84">
            <w:pPr>
              <w:pStyle w:val="31"/>
            </w:pPr>
            <w:r>
              <w:t xml:space="preserve"> </w:t>
            </w:r>
            <w:r w:rsidRPr="00FB0F85">
              <w:t xml:space="preserve">15 </w:t>
            </w:r>
            <w:r>
              <w:t>чел.</w:t>
            </w:r>
          </w:p>
        </w:tc>
        <w:tc>
          <w:tcPr>
            <w:tcW w:w="3737" w:type="dxa"/>
            <w:shd w:val="clear" w:color="auto" w:fill="auto"/>
          </w:tcPr>
          <w:p w:rsidR="00AB6B84" w:rsidRDefault="00AB6B84" w:rsidP="00AB6B84">
            <w:pPr>
              <w:pStyle w:val="31"/>
              <w:rPr>
                <w:color w:val="000000"/>
                <w:szCs w:val="27"/>
              </w:rPr>
            </w:pPr>
            <w:proofErr w:type="spellStart"/>
            <w:r w:rsidRPr="00A90CD1">
              <w:rPr>
                <w:color w:val="000000"/>
                <w:szCs w:val="27"/>
              </w:rPr>
              <w:t>Юрек</w:t>
            </w:r>
            <w:proofErr w:type="spellEnd"/>
            <w:r w:rsidRPr="00A90CD1">
              <w:rPr>
                <w:color w:val="000000"/>
                <w:szCs w:val="27"/>
              </w:rPr>
              <w:t xml:space="preserve"> О.П</w:t>
            </w:r>
            <w:r>
              <w:rPr>
                <w:color w:val="000000"/>
                <w:szCs w:val="27"/>
              </w:rPr>
              <w:t xml:space="preserve">., </w:t>
            </w:r>
            <w:r w:rsidRPr="00A90CD1">
              <w:rPr>
                <w:color w:val="000000"/>
                <w:szCs w:val="27"/>
              </w:rPr>
              <w:t xml:space="preserve">старший методист; </w:t>
            </w:r>
          </w:p>
          <w:p w:rsidR="00AB6B84" w:rsidRDefault="00AB6B84" w:rsidP="00AB6B84">
            <w:pPr>
              <w:pStyle w:val="31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Санкина А.А. методист;</w:t>
            </w:r>
          </w:p>
          <w:p w:rsidR="00AB6B84" w:rsidRPr="00505165" w:rsidRDefault="00AB6B84" w:rsidP="00AB6B84">
            <w:pPr>
              <w:pStyle w:val="31"/>
              <w:rPr>
                <w:b/>
              </w:rPr>
            </w:pPr>
            <w:proofErr w:type="spellStart"/>
            <w:r>
              <w:rPr>
                <w:color w:val="000000"/>
                <w:szCs w:val="27"/>
              </w:rPr>
              <w:t>Ковбот</w:t>
            </w:r>
            <w:proofErr w:type="spellEnd"/>
            <w:r>
              <w:rPr>
                <w:color w:val="000000"/>
                <w:szCs w:val="27"/>
              </w:rPr>
              <w:t xml:space="preserve"> А.Г. педагог-психолог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20.09</w:t>
            </w:r>
          </w:p>
        </w:tc>
        <w:tc>
          <w:tcPr>
            <w:tcW w:w="1189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15.15-16.15</w:t>
            </w:r>
          </w:p>
        </w:tc>
        <w:tc>
          <w:tcPr>
            <w:tcW w:w="4637" w:type="dxa"/>
            <w:shd w:val="clear" w:color="auto" w:fill="auto"/>
          </w:tcPr>
          <w:p w:rsidR="00AB6B84" w:rsidRPr="00737EC5" w:rsidRDefault="00AB6B84" w:rsidP="00AB6B84">
            <w:pPr>
              <w:pStyle w:val="2"/>
            </w:pPr>
            <w:r w:rsidRPr="00737EC5">
              <w:t xml:space="preserve">Мастер-класс для родителей «Использование </w:t>
            </w:r>
            <w:r w:rsidRPr="00737EC5">
              <w:rPr>
                <w:lang w:val="en-US"/>
              </w:rPr>
              <w:t>IT</w:t>
            </w:r>
            <w:r w:rsidRPr="00737EC5">
              <w:t>-технологий</w:t>
            </w:r>
            <w:r>
              <w:t xml:space="preserve"> на коррекционно-развивающих занятиях»</w:t>
            </w:r>
          </w:p>
        </w:tc>
        <w:tc>
          <w:tcPr>
            <w:tcW w:w="2616" w:type="dxa"/>
            <w:shd w:val="clear" w:color="auto" w:fill="auto"/>
          </w:tcPr>
          <w:p w:rsidR="00AB6B84" w:rsidRDefault="00AB6B84" w:rsidP="00AB6B84">
            <w:pPr>
              <w:pStyle w:val="31"/>
            </w:pPr>
            <w:r>
              <w:t>ТО «Бабушкинское»,</w:t>
            </w:r>
          </w:p>
          <w:p w:rsidR="00AB6B84" w:rsidRPr="00F42469" w:rsidRDefault="00AB6B84" w:rsidP="00AB6B84">
            <w:pPr>
              <w:pStyle w:val="31"/>
            </w:pPr>
            <w:proofErr w:type="spellStart"/>
            <w:r>
              <w:t>ул.Ленская,д</w:t>
            </w:r>
            <w:proofErr w:type="spellEnd"/>
            <w:r>
              <w:t>. 4</w:t>
            </w:r>
          </w:p>
        </w:tc>
        <w:tc>
          <w:tcPr>
            <w:tcW w:w="2172" w:type="dxa"/>
            <w:shd w:val="clear" w:color="auto" w:fill="auto"/>
          </w:tcPr>
          <w:p w:rsidR="00AB6B84" w:rsidRDefault="00AB6B84" w:rsidP="00AB6B84">
            <w:pPr>
              <w:pStyle w:val="31"/>
            </w:pPr>
            <w:r>
              <w:t>Родители, специалисты;</w:t>
            </w:r>
          </w:p>
          <w:p w:rsidR="00AB6B84" w:rsidRDefault="00AB6B84" w:rsidP="00AB6B84">
            <w:pPr>
              <w:pStyle w:val="31"/>
            </w:pPr>
            <w:r>
              <w:t>20 чел.</w:t>
            </w:r>
          </w:p>
          <w:p w:rsidR="00AB6B84" w:rsidRPr="00F42469" w:rsidRDefault="00AB6B84" w:rsidP="00AB6B84">
            <w:pPr>
              <w:pStyle w:val="31"/>
            </w:pPr>
          </w:p>
        </w:tc>
        <w:tc>
          <w:tcPr>
            <w:tcW w:w="3737" w:type="dxa"/>
            <w:shd w:val="clear" w:color="auto" w:fill="auto"/>
          </w:tcPr>
          <w:p w:rsidR="00AB6B84" w:rsidRPr="004E3C7C" w:rsidRDefault="00AB6B84" w:rsidP="00AB6B84">
            <w:pPr>
              <w:pStyle w:val="31"/>
            </w:pPr>
            <w:r w:rsidRPr="004E3C7C">
              <w:t>Платонова А.Ф</w:t>
            </w:r>
            <w:r>
              <w:t>.</w:t>
            </w:r>
            <w:r w:rsidRPr="004E3C7C">
              <w:t>,</w:t>
            </w:r>
            <w:r>
              <w:t xml:space="preserve"> с</w:t>
            </w:r>
            <w:r w:rsidRPr="004E3C7C">
              <w:t>т</w:t>
            </w:r>
            <w:r>
              <w:t xml:space="preserve">арший </w:t>
            </w:r>
            <w:r w:rsidRPr="004E3C7C">
              <w:t>методист</w:t>
            </w:r>
            <w:r>
              <w:t>;</w:t>
            </w:r>
          </w:p>
          <w:p w:rsidR="00AB6B84" w:rsidRPr="00F42469" w:rsidRDefault="00AB6B84" w:rsidP="00AB6B84">
            <w:pPr>
              <w:pStyle w:val="31"/>
            </w:pPr>
            <w:r>
              <w:t>Гончарова И.Г., учитель-дефектолог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20.09</w:t>
            </w:r>
          </w:p>
        </w:tc>
        <w:tc>
          <w:tcPr>
            <w:tcW w:w="1189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18.00-19.00</w:t>
            </w:r>
          </w:p>
        </w:tc>
        <w:tc>
          <w:tcPr>
            <w:tcW w:w="4637" w:type="dxa"/>
            <w:shd w:val="clear" w:color="auto" w:fill="auto"/>
          </w:tcPr>
          <w:p w:rsidR="00AB6B84" w:rsidRPr="00D5731A" w:rsidRDefault="00AB6B84" w:rsidP="00AB6B84">
            <w:pPr>
              <w:pStyle w:val="2"/>
            </w:pPr>
            <w:r w:rsidRPr="00D5731A">
              <w:t>Родительский клуб: «</w:t>
            </w:r>
            <w:r>
              <w:t>П</w:t>
            </w:r>
            <w:r w:rsidRPr="00D5731A">
              <w:t>омогаем первоклассникам»</w:t>
            </w:r>
          </w:p>
        </w:tc>
        <w:tc>
          <w:tcPr>
            <w:tcW w:w="2616" w:type="dxa"/>
            <w:shd w:val="clear" w:color="auto" w:fill="auto"/>
          </w:tcPr>
          <w:p w:rsidR="00AB6B84" w:rsidRPr="00505165" w:rsidRDefault="00AB6B84" w:rsidP="00AB6B84">
            <w:pPr>
              <w:pStyle w:val="31"/>
              <w:rPr>
                <w:b/>
              </w:rPr>
            </w:pPr>
            <w:r>
              <w:t>ТО «</w:t>
            </w:r>
            <w:r w:rsidRPr="00BA4835">
              <w:t>Аэропорт</w:t>
            </w:r>
            <w:r>
              <w:t>»</w:t>
            </w:r>
            <w:r w:rsidRPr="00BA4835">
              <w:t xml:space="preserve">, </w:t>
            </w:r>
            <w:proofErr w:type="spellStart"/>
            <w:r w:rsidRPr="00BA4835">
              <w:t>ул.Красноармейская</w:t>
            </w:r>
            <w:proofErr w:type="spellEnd"/>
            <w:r>
              <w:t>, д.</w:t>
            </w:r>
            <w:r w:rsidRPr="00BA4835">
              <w:t>12</w:t>
            </w:r>
          </w:p>
        </w:tc>
        <w:tc>
          <w:tcPr>
            <w:tcW w:w="2172" w:type="dxa"/>
            <w:shd w:val="clear" w:color="auto" w:fill="auto"/>
          </w:tcPr>
          <w:p w:rsidR="00AB6B84" w:rsidRDefault="00AB6B84" w:rsidP="00AB6B84">
            <w:pPr>
              <w:pStyle w:val="31"/>
            </w:pPr>
            <w:r w:rsidRPr="00702241">
              <w:t xml:space="preserve">Родители </w:t>
            </w:r>
          </w:p>
          <w:p w:rsidR="00AB6B84" w:rsidRPr="00702241" w:rsidRDefault="00AB6B84" w:rsidP="00AB6B84">
            <w:pPr>
              <w:pStyle w:val="31"/>
            </w:pPr>
            <w:r w:rsidRPr="00702241">
              <w:t xml:space="preserve">детей-первоклассников, 15 </w:t>
            </w:r>
            <w:r>
              <w:t>чел.</w:t>
            </w:r>
          </w:p>
        </w:tc>
        <w:tc>
          <w:tcPr>
            <w:tcW w:w="3737" w:type="dxa"/>
            <w:shd w:val="clear" w:color="auto" w:fill="auto"/>
          </w:tcPr>
          <w:p w:rsidR="00AB6B84" w:rsidRDefault="00AB6B84" w:rsidP="00AB6B84">
            <w:pPr>
              <w:pStyle w:val="31"/>
            </w:pPr>
            <w:proofErr w:type="spellStart"/>
            <w:r w:rsidRPr="00BA4835">
              <w:t>Гуськова</w:t>
            </w:r>
            <w:proofErr w:type="spellEnd"/>
            <w:r w:rsidRPr="00BA4835">
              <w:t xml:space="preserve"> Е.В</w:t>
            </w:r>
            <w:r>
              <w:t>., с</w:t>
            </w:r>
            <w:r w:rsidRPr="00BA4835">
              <w:t>т</w:t>
            </w:r>
            <w:r>
              <w:t xml:space="preserve">арший </w:t>
            </w:r>
            <w:r w:rsidRPr="00BA4835">
              <w:t>методист;</w:t>
            </w:r>
            <w:r>
              <w:t xml:space="preserve"> </w:t>
            </w:r>
          </w:p>
          <w:p w:rsidR="00AB6B84" w:rsidRDefault="00AB6B84" w:rsidP="00AB6B84">
            <w:pPr>
              <w:pStyle w:val="31"/>
            </w:pPr>
            <w:r>
              <w:t xml:space="preserve">Худякова И.А., педагог-психолог; </w:t>
            </w:r>
          </w:p>
          <w:p w:rsidR="00AB6B84" w:rsidRPr="00505165" w:rsidRDefault="00AB6B84" w:rsidP="00AB6B84">
            <w:pPr>
              <w:pStyle w:val="31"/>
              <w:rPr>
                <w:b/>
              </w:rPr>
            </w:pPr>
            <w:r>
              <w:t>Долгоносова Е.С., социальный педагог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160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B6B84" w:rsidRPr="001138E9" w:rsidRDefault="00AB6B84" w:rsidP="00AB6B84">
            <w:pPr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1138E9">
              <w:rPr>
                <w:rFonts w:eastAsia="Calibri"/>
                <w:b/>
                <w:lang w:eastAsia="en-US"/>
              </w:rPr>
              <w:t>с 24 сентября по 30 сентября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24.09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19.00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AB6B84" w:rsidRPr="00FB0F85" w:rsidRDefault="00AB6B84" w:rsidP="00AB6B84">
            <w:pPr>
              <w:pStyle w:val="2"/>
            </w:pPr>
            <w:r w:rsidRPr="00FB0F85">
              <w:t>Родительская гостиная</w:t>
            </w:r>
            <w:r>
              <w:t xml:space="preserve"> «Взаимодействие родителей и логопеда  в преодолении речевых нарушений у детей»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AB6B84" w:rsidRPr="00FB0F85" w:rsidRDefault="00AB6B84" w:rsidP="00AB6B84">
            <w:pPr>
              <w:pStyle w:val="31"/>
            </w:pPr>
            <w:r w:rsidRPr="00FB0F85">
              <w:t xml:space="preserve">«Тимирязевское» </w:t>
            </w:r>
          </w:p>
          <w:p w:rsidR="00AB6B84" w:rsidRPr="00FB0F85" w:rsidRDefault="00AB6B84" w:rsidP="00AB6B84">
            <w:pPr>
              <w:pStyle w:val="31"/>
            </w:pPr>
            <w:r>
              <w:t>у</w:t>
            </w:r>
            <w:r w:rsidRPr="00FB0F85">
              <w:t>л. Яблочкова д.3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AB6B84" w:rsidRPr="00FB0F85" w:rsidRDefault="00AB6B84" w:rsidP="00AB6B84">
            <w:pPr>
              <w:pStyle w:val="31"/>
            </w:pPr>
            <w:r w:rsidRPr="00FB0F85">
              <w:t>Родители</w:t>
            </w:r>
            <w:r>
              <w:t>,</w:t>
            </w:r>
          </w:p>
          <w:p w:rsidR="00AB6B84" w:rsidRPr="00FB0F85" w:rsidRDefault="00AB6B84" w:rsidP="00AB6B84">
            <w:pPr>
              <w:pStyle w:val="31"/>
            </w:pPr>
            <w:r>
              <w:t xml:space="preserve"> </w:t>
            </w:r>
            <w:r w:rsidRPr="00FB0F85">
              <w:t xml:space="preserve">15 </w:t>
            </w:r>
            <w:r>
              <w:t>чел.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</w:tcPr>
          <w:p w:rsidR="00AB6B84" w:rsidRDefault="00AB6B84" w:rsidP="00AB6B84">
            <w:pPr>
              <w:pStyle w:val="31"/>
              <w:rPr>
                <w:color w:val="000000"/>
                <w:szCs w:val="27"/>
              </w:rPr>
            </w:pPr>
            <w:proofErr w:type="spellStart"/>
            <w:r w:rsidRPr="00A90CD1">
              <w:rPr>
                <w:color w:val="000000"/>
                <w:szCs w:val="27"/>
              </w:rPr>
              <w:t>Юрек</w:t>
            </w:r>
            <w:proofErr w:type="spellEnd"/>
            <w:r w:rsidRPr="00A90CD1">
              <w:rPr>
                <w:color w:val="000000"/>
                <w:szCs w:val="27"/>
              </w:rPr>
              <w:t xml:space="preserve"> О.П</w:t>
            </w:r>
            <w:r>
              <w:rPr>
                <w:color w:val="000000"/>
                <w:szCs w:val="27"/>
              </w:rPr>
              <w:t xml:space="preserve">., </w:t>
            </w:r>
            <w:r w:rsidRPr="00A90CD1">
              <w:rPr>
                <w:color w:val="000000"/>
                <w:szCs w:val="27"/>
              </w:rPr>
              <w:t>старший методист;</w:t>
            </w:r>
          </w:p>
          <w:p w:rsidR="00AB6B84" w:rsidRDefault="00AB6B84" w:rsidP="00AB6B84">
            <w:pPr>
              <w:pStyle w:val="31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Королева М.Ю., социальный педагог;</w:t>
            </w:r>
          </w:p>
          <w:p w:rsidR="00AB6B84" w:rsidRPr="00FB0F85" w:rsidRDefault="00AB6B84" w:rsidP="00AB6B84">
            <w:pPr>
              <w:pStyle w:val="31"/>
            </w:pPr>
            <w:proofErr w:type="spellStart"/>
            <w:r w:rsidRPr="00FB0F85">
              <w:t>Зудинова</w:t>
            </w:r>
            <w:proofErr w:type="spellEnd"/>
            <w:r w:rsidRPr="00FB0F85">
              <w:t xml:space="preserve"> Н.В. учитель-логопед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84" w:rsidRPr="0066068F" w:rsidRDefault="00AB6B84" w:rsidP="00AB6B84">
            <w:pPr>
              <w:pStyle w:val="31"/>
            </w:pPr>
            <w:r w:rsidRPr="0066068F">
              <w:t>25.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84" w:rsidRPr="0066068F" w:rsidRDefault="00AB6B84" w:rsidP="00AB6B84">
            <w:pPr>
              <w:pStyle w:val="31"/>
            </w:pPr>
            <w:r w:rsidRPr="0066068F">
              <w:t>17.00-18.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84" w:rsidRPr="0066068F" w:rsidRDefault="00AB6B84" w:rsidP="00AB6B84">
            <w:pPr>
              <w:pStyle w:val="2"/>
            </w:pPr>
            <w:r w:rsidRPr="0066068F">
              <w:t>Родительская гостиная «Познание через настольные игры»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84" w:rsidRPr="00CF5B45" w:rsidRDefault="00AB6B84" w:rsidP="00AB6B84">
            <w:pPr>
              <w:pStyle w:val="31"/>
            </w:pPr>
            <w:r w:rsidRPr="00CF5B45">
              <w:t>ТО Северное</w:t>
            </w:r>
          </w:p>
          <w:p w:rsidR="00AB6B84" w:rsidRDefault="00AB6B84" w:rsidP="00AB6B84">
            <w:pPr>
              <w:pStyle w:val="31"/>
            </w:pPr>
            <w:r>
              <w:t>Алтуфьевское шоссе,</w:t>
            </w:r>
          </w:p>
          <w:p w:rsidR="00AB6B84" w:rsidRPr="00CF5B45" w:rsidRDefault="00AB6B84" w:rsidP="00AB6B84">
            <w:pPr>
              <w:pStyle w:val="31"/>
            </w:pPr>
            <w:r>
              <w:t xml:space="preserve"> д.98, к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84" w:rsidRDefault="00AB6B84" w:rsidP="00AB6B84">
            <w:pPr>
              <w:pStyle w:val="31"/>
            </w:pPr>
            <w:r>
              <w:t>Родители,</w:t>
            </w:r>
          </w:p>
          <w:p w:rsidR="00AB6B84" w:rsidRPr="00CF5B45" w:rsidRDefault="00AB6B84" w:rsidP="00AB6B84">
            <w:pPr>
              <w:pStyle w:val="31"/>
            </w:pPr>
            <w:r w:rsidRPr="00CF5B45">
              <w:t xml:space="preserve">15 </w:t>
            </w:r>
            <w:r>
              <w:t>чел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84" w:rsidRPr="0007378F" w:rsidRDefault="00AB6B84" w:rsidP="00AB6B84">
            <w:pPr>
              <w:pStyle w:val="31"/>
            </w:pPr>
            <w:proofErr w:type="spellStart"/>
            <w:r w:rsidRPr="0007378F">
              <w:t>Голерова</w:t>
            </w:r>
            <w:proofErr w:type="spellEnd"/>
            <w:r w:rsidRPr="0007378F">
              <w:t xml:space="preserve"> О.А</w:t>
            </w:r>
            <w:r>
              <w:t xml:space="preserve">., старший </w:t>
            </w:r>
            <w:r w:rsidRPr="0007378F">
              <w:t>методист</w:t>
            </w:r>
            <w:r>
              <w:t>;</w:t>
            </w:r>
          </w:p>
          <w:p w:rsidR="00AB6B84" w:rsidRPr="00CF5B45" w:rsidRDefault="00AB6B84" w:rsidP="00AB6B84">
            <w:pPr>
              <w:pStyle w:val="31"/>
            </w:pPr>
            <w:proofErr w:type="spellStart"/>
            <w:r w:rsidRPr="00CF5B45">
              <w:t>Хатипоглу</w:t>
            </w:r>
            <w:proofErr w:type="spellEnd"/>
            <w:r w:rsidRPr="00CF5B45">
              <w:t xml:space="preserve"> Н.Н</w:t>
            </w:r>
            <w:r>
              <w:t xml:space="preserve">., </w:t>
            </w:r>
            <w:r w:rsidRPr="00CF5B45">
              <w:t>педагог-психолог,</w:t>
            </w:r>
          </w:p>
          <w:p w:rsidR="00AB6B84" w:rsidRPr="00CF5B45" w:rsidRDefault="00AB6B84" w:rsidP="00AB6B84">
            <w:pPr>
              <w:pStyle w:val="31"/>
            </w:pPr>
            <w:proofErr w:type="spellStart"/>
            <w:r w:rsidRPr="00CF5B45">
              <w:t>Сугоняк</w:t>
            </w:r>
            <w:proofErr w:type="spellEnd"/>
            <w:r w:rsidRPr="00CF5B45">
              <w:t xml:space="preserve"> К.О</w:t>
            </w:r>
            <w:r>
              <w:t xml:space="preserve">., </w:t>
            </w:r>
            <w:r w:rsidRPr="00CF5B45">
              <w:t>учитель-дефектолог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</w:tcPr>
          <w:p w:rsidR="00AB6B84" w:rsidRDefault="00AB6B84" w:rsidP="00AB6B84">
            <w:pPr>
              <w:pStyle w:val="31"/>
            </w:pPr>
            <w:r>
              <w:t>25.09</w:t>
            </w:r>
          </w:p>
          <w:p w:rsidR="00AB6B84" w:rsidRPr="00505165" w:rsidRDefault="00AB6B84" w:rsidP="00AB6B84">
            <w:pPr>
              <w:pStyle w:val="31"/>
            </w:pP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18.00-20.00</w:t>
            </w:r>
          </w:p>
        </w:tc>
        <w:tc>
          <w:tcPr>
            <w:tcW w:w="4637" w:type="dxa"/>
            <w:tcBorders>
              <w:top w:val="single" w:sz="4" w:space="0" w:color="auto"/>
            </w:tcBorders>
            <w:shd w:val="clear" w:color="auto" w:fill="auto"/>
          </w:tcPr>
          <w:p w:rsidR="00AB6B84" w:rsidRPr="00F313B0" w:rsidRDefault="00AB6B84" w:rsidP="00AB6B84">
            <w:pPr>
              <w:pStyle w:val="2"/>
            </w:pPr>
            <w:r w:rsidRPr="00F313B0">
              <w:t>Мастер-класс «Зрелый человек</w:t>
            </w:r>
            <w:r>
              <w:t xml:space="preserve"> - </w:t>
            </w:r>
            <w:r w:rsidRPr="00F313B0">
              <w:t>бодрый человек»</w:t>
            </w:r>
            <w:r>
              <w:t xml:space="preserve"> 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</w:tcPr>
          <w:p w:rsidR="00AB6B84" w:rsidRPr="00F313B0" w:rsidRDefault="00AB6B84" w:rsidP="00AB6B84">
            <w:pPr>
              <w:pStyle w:val="31"/>
            </w:pPr>
            <w:r w:rsidRPr="00F313B0">
              <w:t>ТО «Северное Измайлово»</w:t>
            </w:r>
            <w:r>
              <w:t>,</w:t>
            </w:r>
          </w:p>
          <w:p w:rsidR="00AB6B84" w:rsidRPr="00F313B0" w:rsidRDefault="00AB6B84" w:rsidP="00AB6B84">
            <w:pPr>
              <w:pStyle w:val="31"/>
            </w:pPr>
            <w:r>
              <w:t>ул.</w:t>
            </w:r>
            <w:r w:rsidRPr="00F313B0">
              <w:t xml:space="preserve">3-я Парковая, </w:t>
            </w:r>
            <w:r>
              <w:t>д.</w:t>
            </w:r>
            <w:r w:rsidRPr="00F313B0">
              <w:t>50А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</w:tcPr>
          <w:p w:rsidR="00AB6B84" w:rsidRDefault="00AB6B84" w:rsidP="00AB6B84">
            <w:pPr>
              <w:pStyle w:val="31"/>
            </w:pPr>
            <w:r w:rsidRPr="00F313B0">
              <w:t>Родители</w:t>
            </w:r>
            <w:r>
              <w:t>,</w:t>
            </w:r>
          </w:p>
          <w:p w:rsidR="00AB6B84" w:rsidRPr="00F313B0" w:rsidRDefault="00AB6B84" w:rsidP="00AB6B84">
            <w:pPr>
              <w:pStyle w:val="31"/>
            </w:pPr>
            <w:r w:rsidRPr="00F313B0">
              <w:t>10</w:t>
            </w:r>
            <w:r>
              <w:t xml:space="preserve"> чел.</w:t>
            </w:r>
          </w:p>
          <w:p w:rsidR="00AB6B84" w:rsidRPr="00F313B0" w:rsidRDefault="00AB6B84" w:rsidP="00AB6B84">
            <w:pPr>
              <w:pStyle w:val="31"/>
            </w:pPr>
          </w:p>
        </w:tc>
        <w:tc>
          <w:tcPr>
            <w:tcW w:w="3737" w:type="dxa"/>
            <w:tcBorders>
              <w:top w:val="single" w:sz="4" w:space="0" w:color="auto"/>
            </w:tcBorders>
            <w:shd w:val="clear" w:color="auto" w:fill="auto"/>
          </w:tcPr>
          <w:p w:rsidR="00AB6B84" w:rsidRPr="00F313B0" w:rsidRDefault="00AB6B84" w:rsidP="00AB6B84">
            <w:pPr>
              <w:pStyle w:val="31"/>
            </w:pPr>
            <w:proofErr w:type="spellStart"/>
            <w:r w:rsidRPr="00F313B0">
              <w:t>Авдюхина</w:t>
            </w:r>
            <w:proofErr w:type="spellEnd"/>
            <w:r w:rsidRPr="00F313B0">
              <w:t xml:space="preserve"> Е.В</w:t>
            </w:r>
            <w:r>
              <w:t xml:space="preserve">., </w:t>
            </w:r>
            <w:r w:rsidRPr="00F313B0">
              <w:t>старший методист;</w:t>
            </w:r>
          </w:p>
          <w:p w:rsidR="00AB6B84" w:rsidRPr="00F313B0" w:rsidRDefault="00AB6B84" w:rsidP="00AB6B84">
            <w:pPr>
              <w:pStyle w:val="31"/>
            </w:pPr>
            <w:proofErr w:type="spellStart"/>
            <w:r w:rsidRPr="00F313B0">
              <w:t>Коростышевская</w:t>
            </w:r>
            <w:proofErr w:type="spellEnd"/>
            <w:r w:rsidRPr="00F313B0">
              <w:t xml:space="preserve"> Т.А</w:t>
            </w:r>
            <w:r>
              <w:t xml:space="preserve">., </w:t>
            </w:r>
            <w:r w:rsidRPr="00F313B0">
              <w:t>педагог-психолог;</w:t>
            </w:r>
          </w:p>
          <w:p w:rsidR="00AB6B84" w:rsidRPr="00505165" w:rsidRDefault="00AB6B84" w:rsidP="00AB6B84">
            <w:pPr>
              <w:pStyle w:val="31"/>
              <w:rPr>
                <w:b/>
              </w:rPr>
            </w:pPr>
            <w:proofErr w:type="spellStart"/>
            <w:r w:rsidRPr="00F313B0">
              <w:t>Шаповалова</w:t>
            </w:r>
            <w:proofErr w:type="spellEnd"/>
            <w:r w:rsidRPr="00F313B0">
              <w:t xml:space="preserve"> Т.В</w:t>
            </w:r>
            <w:r>
              <w:t xml:space="preserve">., </w:t>
            </w:r>
            <w:r w:rsidRPr="00F313B0">
              <w:t>учитель-дефектолог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B6B84" w:rsidRPr="00C91D50" w:rsidRDefault="00AB6B84" w:rsidP="00AB6B84">
            <w:pPr>
              <w:pStyle w:val="31"/>
            </w:pPr>
            <w:r>
              <w:t>26.09</w:t>
            </w:r>
          </w:p>
        </w:tc>
        <w:tc>
          <w:tcPr>
            <w:tcW w:w="1189" w:type="dxa"/>
            <w:shd w:val="clear" w:color="auto" w:fill="auto"/>
          </w:tcPr>
          <w:p w:rsidR="00AB6B84" w:rsidRPr="00C91D50" w:rsidRDefault="00AB6B84" w:rsidP="00AB6B84">
            <w:pPr>
              <w:pStyle w:val="31"/>
            </w:pPr>
            <w:r w:rsidRPr="00C91D50">
              <w:t>14.00</w:t>
            </w:r>
          </w:p>
        </w:tc>
        <w:tc>
          <w:tcPr>
            <w:tcW w:w="4637" w:type="dxa"/>
            <w:shd w:val="clear" w:color="auto" w:fill="auto"/>
          </w:tcPr>
          <w:p w:rsidR="00AB6B84" w:rsidRPr="00C91D50" w:rsidRDefault="00AB6B84" w:rsidP="00AB6B84">
            <w:pPr>
              <w:pStyle w:val="2"/>
            </w:pPr>
            <w:r w:rsidRPr="00C91D50">
              <w:t>Родительская гостиная «Этот удивительный ранний возраст»</w:t>
            </w:r>
          </w:p>
        </w:tc>
        <w:tc>
          <w:tcPr>
            <w:tcW w:w="2616" w:type="dxa"/>
            <w:shd w:val="clear" w:color="auto" w:fill="auto"/>
          </w:tcPr>
          <w:p w:rsidR="00AB6B84" w:rsidRDefault="00AB6B84" w:rsidP="00AB6B84">
            <w:pPr>
              <w:pStyle w:val="31"/>
            </w:pPr>
            <w:r w:rsidRPr="00C91D50">
              <w:t xml:space="preserve">ТО «Крылатское», </w:t>
            </w:r>
          </w:p>
          <w:p w:rsidR="00AB6B84" w:rsidRPr="00C91D50" w:rsidRDefault="00AB6B84" w:rsidP="00AB6B84">
            <w:pPr>
              <w:pStyle w:val="31"/>
            </w:pPr>
            <w:r w:rsidRPr="00C91D50">
              <w:t>Осенний б-р, д. 16 к. 6</w:t>
            </w:r>
          </w:p>
        </w:tc>
        <w:tc>
          <w:tcPr>
            <w:tcW w:w="2172" w:type="dxa"/>
            <w:shd w:val="clear" w:color="auto" w:fill="auto"/>
          </w:tcPr>
          <w:p w:rsidR="00AB6B84" w:rsidRDefault="00AB6B84" w:rsidP="00AB6B84">
            <w:pPr>
              <w:pStyle w:val="31"/>
              <w:ind w:left="0"/>
            </w:pPr>
            <w:r w:rsidRPr="00C91D50">
              <w:t>Родители,</w:t>
            </w:r>
          </w:p>
          <w:p w:rsidR="00AB6B84" w:rsidRPr="00C91D50" w:rsidRDefault="00AB6B84" w:rsidP="00AB6B84">
            <w:pPr>
              <w:pStyle w:val="31"/>
              <w:ind w:left="0"/>
            </w:pPr>
            <w:r>
              <w:t>20 чел.</w:t>
            </w:r>
          </w:p>
        </w:tc>
        <w:tc>
          <w:tcPr>
            <w:tcW w:w="3737" w:type="dxa"/>
            <w:shd w:val="clear" w:color="auto" w:fill="auto"/>
          </w:tcPr>
          <w:p w:rsidR="00AB6B84" w:rsidRPr="00C91D50" w:rsidRDefault="00AB6B84" w:rsidP="00AB6B84">
            <w:pPr>
              <w:pStyle w:val="31"/>
            </w:pPr>
            <w:r w:rsidRPr="00C91D50">
              <w:t>Князев А.В</w:t>
            </w:r>
            <w:r>
              <w:t xml:space="preserve">., </w:t>
            </w:r>
            <w:r w:rsidRPr="00C91D50">
              <w:t>старший методист,</w:t>
            </w:r>
          </w:p>
          <w:p w:rsidR="00AB6B84" w:rsidRPr="00C91D50" w:rsidRDefault="00AB6B84" w:rsidP="00AB6B84">
            <w:pPr>
              <w:pStyle w:val="31"/>
            </w:pPr>
            <w:r w:rsidRPr="00C91D50">
              <w:t>Грушина И.А</w:t>
            </w:r>
            <w:r>
              <w:t xml:space="preserve">., </w:t>
            </w:r>
            <w:r w:rsidRPr="00C91D50">
              <w:t>учитель-логопед</w:t>
            </w:r>
          </w:p>
          <w:p w:rsidR="00AB6B84" w:rsidRPr="00C91D50" w:rsidRDefault="00AB6B84" w:rsidP="00AB6B84">
            <w:pPr>
              <w:pStyle w:val="31"/>
            </w:pPr>
            <w:r w:rsidRPr="00C91D50">
              <w:t>Ермакова С.С</w:t>
            </w:r>
            <w:r>
              <w:t xml:space="preserve">., </w:t>
            </w:r>
            <w:r w:rsidRPr="00C91D50">
              <w:t>учитель-дефектолог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27.09</w:t>
            </w:r>
          </w:p>
        </w:tc>
        <w:tc>
          <w:tcPr>
            <w:tcW w:w="1189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AB6B84" w:rsidRPr="00C67487" w:rsidRDefault="00AB6B84" w:rsidP="00AB6B84">
            <w:pPr>
              <w:pStyle w:val="2"/>
            </w:pPr>
            <w:r w:rsidRPr="00C67487">
              <w:t>Мастер-класс: «Играем вместе»</w:t>
            </w:r>
          </w:p>
        </w:tc>
        <w:tc>
          <w:tcPr>
            <w:tcW w:w="2616" w:type="dxa"/>
            <w:shd w:val="clear" w:color="auto" w:fill="auto"/>
          </w:tcPr>
          <w:p w:rsidR="00AB6B84" w:rsidRPr="00505165" w:rsidRDefault="00AB6B84" w:rsidP="00AB6B84">
            <w:pPr>
              <w:pStyle w:val="31"/>
              <w:rPr>
                <w:b/>
              </w:rPr>
            </w:pPr>
            <w:r>
              <w:t>ТО «</w:t>
            </w:r>
            <w:r w:rsidRPr="00BA4835">
              <w:t>Аэропорт</w:t>
            </w:r>
            <w:r>
              <w:t>»</w:t>
            </w:r>
            <w:r w:rsidRPr="00BA4835">
              <w:t xml:space="preserve">, </w:t>
            </w:r>
            <w:proofErr w:type="spellStart"/>
            <w:r w:rsidRPr="00BA4835">
              <w:t>ул.Красноармейская</w:t>
            </w:r>
            <w:proofErr w:type="spellEnd"/>
            <w:r>
              <w:t>, д.</w:t>
            </w:r>
            <w:r w:rsidRPr="00BA4835">
              <w:t>12</w:t>
            </w:r>
          </w:p>
        </w:tc>
        <w:tc>
          <w:tcPr>
            <w:tcW w:w="2172" w:type="dxa"/>
            <w:shd w:val="clear" w:color="auto" w:fill="auto"/>
          </w:tcPr>
          <w:p w:rsidR="00AB6B84" w:rsidRPr="00C67487" w:rsidRDefault="00AB6B84" w:rsidP="00AB6B84">
            <w:pPr>
              <w:pStyle w:val="31"/>
            </w:pPr>
            <w:r w:rsidRPr="00C67487">
              <w:t>Бабушки и деду</w:t>
            </w:r>
            <w:r>
              <w:t>шки детей посещающих ТО, 15 чел.</w:t>
            </w:r>
          </w:p>
        </w:tc>
        <w:tc>
          <w:tcPr>
            <w:tcW w:w="3737" w:type="dxa"/>
            <w:shd w:val="clear" w:color="auto" w:fill="auto"/>
          </w:tcPr>
          <w:p w:rsidR="00AB6B84" w:rsidRDefault="00AB6B84" w:rsidP="00AB6B84">
            <w:pPr>
              <w:pStyle w:val="31"/>
            </w:pPr>
            <w:proofErr w:type="spellStart"/>
            <w:r w:rsidRPr="00BA4835">
              <w:t>Гуськова</w:t>
            </w:r>
            <w:proofErr w:type="spellEnd"/>
            <w:r w:rsidRPr="00BA4835">
              <w:t xml:space="preserve"> Е.В</w:t>
            </w:r>
            <w:r>
              <w:t xml:space="preserve">., старший </w:t>
            </w:r>
            <w:r w:rsidRPr="00BA4835">
              <w:t>методист;</w:t>
            </w:r>
            <w:r>
              <w:t xml:space="preserve"> </w:t>
            </w:r>
          </w:p>
          <w:p w:rsidR="00AB6B84" w:rsidRDefault="00AB6B84" w:rsidP="00AB6B84">
            <w:pPr>
              <w:pStyle w:val="31"/>
            </w:pPr>
            <w:r>
              <w:t xml:space="preserve">Теплицкая И.Л., педагог-психолог; </w:t>
            </w:r>
          </w:p>
          <w:p w:rsidR="00AB6B84" w:rsidRPr="00505165" w:rsidRDefault="00AB6B84" w:rsidP="00AB6B84">
            <w:pPr>
              <w:pStyle w:val="31"/>
              <w:rPr>
                <w:b/>
              </w:rPr>
            </w:pPr>
            <w:r>
              <w:t>Даниелян Ю.М., педагог-психолог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27.09</w:t>
            </w:r>
          </w:p>
        </w:tc>
        <w:tc>
          <w:tcPr>
            <w:tcW w:w="1189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18.00-19.00</w:t>
            </w:r>
          </w:p>
        </w:tc>
        <w:tc>
          <w:tcPr>
            <w:tcW w:w="4637" w:type="dxa"/>
            <w:shd w:val="clear" w:color="auto" w:fill="auto"/>
          </w:tcPr>
          <w:p w:rsidR="00AB6B84" w:rsidRPr="0046090C" w:rsidRDefault="00AB6B84" w:rsidP="00AB6B84">
            <w:pPr>
              <w:pStyle w:val="2"/>
            </w:pPr>
            <w:r>
              <w:t>Родительская гостиная «Составляющие успешности</w:t>
            </w:r>
            <w:r w:rsidRPr="00DF773C">
              <w:t>» в рамках цикла</w:t>
            </w:r>
            <w:r>
              <w:t xml:space="preserve"> </w:t>
            </w:r>
            <w:r w:rsidRPr="0018457D">
              <w:t>«</w:t>
            </w:r>
            <w:r>
              <w:t>Как воспитать успешную личность»</w:t>
            </w:r>
          </w:p>
        </w:tc>
        <w:tc>
          <w:tcPr>
            <w:tcW w:w="2616" w:type="dxa"/>
            <w:shd w:val="clear" w:color="auto" w:fill="auto"/>
          </w:tcPr>
          <w:p w:rsidR="00AB6B84" w:rsidRDefault="00AB6B84" w:rsidP="00AB6B84">
            <w:pPr>
              <w:pStyle w:val="31"/>
            </w:pPr>
            <w:r>
              <w:t>ТО «Переделкино»,</w:t>
            </w:r>
          </w:p>
          <w:p w:rsidR="00AB6B84" w:rsidRPr="00505165" w:rsidRDefault="00AB6B84" w:rsidP="00AB6B84">
            <w:pPr>
              <w:pStyle w:val="31"/>
              <w:rPr>
                <w:b/>
              </w:rPr>
            </w:pPr>
            <w:r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AB6B84" w:rsidRDefault="00AB6B84" w:rsidP="00AB6B84">
            <w:pPr>
              <w:pStyle w:val="31"/>
            </w:pPr>
            <w:r>
              <w:t>Родители,</w:t>
            </w:r>
          </w:p>
          <w:p w:rsidR="00AB6B84" w:rsidRPr="00505165" w:rsidRDefault="00AB6B84" w:rsidP="00AB6B84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737" w:type="dxa"/>
            <w:shd w:val="clear" w:color="auto" w:fill="auto"/>
          </w:tcPr>
          <w:p w:rsidR="00AB6B84" w:rsidRDefault="00AB6B84" w:rsidP="00AB6B84">
            <w:pPr>
              <w:pStyle w:val="31"/>
            </w:pPr>
            <w:r>
              <w:t xml:space="preserve">Долгова А.Г., старший методист, </w:t>
            </w:r>
          </w:p>
          <w:p w:rsidR="00AB6B84" w:rsidRDefault="00AB6B84" w:rsidP="00AB6B84">
            <w:pPr>
              <w:pStyle w:val="31"/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, </w:t>
            </w:r>
          </w:p>
          <w:p w:rsidR="00AB6B84" w:rsidRPr="00505165" w:rsidRDefault="00AB6B84" w:rsidP="00AB6B84">
            <w:pPr>
              <w:pStyle w:val="31"/>
              <w:rPr>
                <w:b/>
              </w:rPr>
            </w:pPr>
            <w:r>
              <w:t>Свешникова Г.Б., педагог-психолог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B6B84" w:rsidRPr="002016D7" w:rsidRDefault="00AB6B84" w:rsidP="00AB6B84">
            <w:pPr>
              <w:pStyle w:val="31"/>
            </w:pPr>
            <w:r>
              <w:t>28.09</w:t>
            </w:r>
          </w:p>
        </w:tc>
        <w:tc>
          <w:tcPr>
            <w:tcW w:w="1189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12.00-13.00</w:t>
            </w:r>
          </w:p>
        </w:tc>
        <w:tc>
          <w:tcPr>
            <w:tcW w:w="4637" w:type="dxa"/>
            <w:shd w:val="clear" w:color="auto" w:fill="auto"/>
          </w:tcPr>
          <w:p w:rsidR="00AB6B84" w:rsidRPr="002016D7" w:rsidRDefault="00AB6B84" w:rsidP="00AB6B84">
            <w:pPr>
              <w:pStyle w:val="2"/>
            </w:pPr>
            <w:r w:rsidRPr="002016D7">
              <w:t>Родительская гостиная</w:t>
            </w:r>
            <w:r>
              <w:t xml:space="preserve"> </w:t>
            </w:r>
            <w:r w:rsidRPr="002016D7">
              <w:t>«</w:t>
            </w:r>
            <w:r>
              <w:t>Папины секреты</w:t>
            </w:r>
            <w:r w:rsidRPr="002016D7">
              <w:t xml:space="preserve"> в</w:t>
            </w:r>
            <w:r>
              <w:t>оспитания</w:t>
            </w:r>
            <w:r w:rsidRPr="002016D7">
              <w:t>»</w:t>
            </w:r>
          </w:p>
        </w:tc>
        <w:tc>
          <w:tcPr>
            <w:tcW w:w="2616" w:type="dxa"/>
            <w:shd w:val="clear" w:color="auto" w:fill="auto"/>
          </w:tcPr>
          <w:p w:rsidR="00AB6B84" w:rsidRDefault="00AB6B84" w:rsidP="00AB6B84">
            <w:pPr>
              <w:pStyle w:val="31"/>
            </w:pPr>
            <w:r w:rsidRPr="00540519">
              <w:t xml:space="preserve">ТО </w:t>
            </w:r>
            <w:r>
              <w:t>«</w:t>
            </w:r>
            <w:r w:rsidRPr="00540519">
              <w:t>Очаково</w:t>
            </w:r>
            <w:r>
              <w:t>»,</w:t>
            </w:r>
          </w:p>
          <w:p w:rsidR="00AB6B84" w:rsidRPr="00505165" w:rsidRDefault="00AB6B84" w:rsidP="00AB6B84">
            <w:pPr>
              <w:pStyle w:val="31"/>
              <w:rPr>
                <w:b/>
              </w:rPr>
            </w:pPr>
            <w:r>
              <w:t>ул. Большая Очаковская, д.39, корп.2</w:t>
            </w:r>
          </w:p>
        </w:tc>
        <w:tc>
          <w:tcPr>
            <w:tcW w:w="2172" w:type="dxa"/>
            <w:shd w:val="clear" w:color="auto" w:fill="auto"/>
          </w:tcPr>
          <w:p w:rsidR="00AB6B84" w:rsidRDefault="00AB6B84" w:rsidP="00AB6B84">
            <w:pPr>
              <w:pStyle w:val="31"/>
            </w:pPr>
            <w:r>
              <w:t>Родители,</w:t>
            </w:r>
          </w:p>
          <w:p w:rsidR="00AB6B84" w:rsidRPr="002016D7" w:rsidRDefault="00AB6B84" w:rsidP="00AB6B84">
            <w:pPr>
              <w:pStyle w:val="31"/>
            </w:pPr>
            <w:r w:rsidRPr="002016D7">
              <w:t xml:space="preserve">10 </w:t>
            </w:r>
            <w:r>
              <w:t>чел.</w:t>
            </w:r>
          </w:p>
        </w:tc>
        <w:tc>
          <w:tcPr>
            <w:tcW w:w="3737" w:type="dxa"/>
            <w:shd w:val="clear" w:color="auto" w:fill="auto"/>
          </w:tcPr>
          <w:p w:rsidR="00AB6B84" w:rsidRDefault="00AB6B84" w:rsidP="00AB6B84">
            <w:pPr>
              <w:pStyle w:val="31"/>
            </w:pPr>
            <w:r>
              <w:t xml:space="preserve">Долгова А.Г., старший методист; </w:t>
            </w:r>
          </w:p>
          <w:p w:rsidR="00AB6B84" w:rsidRDefault="00AB6B84" w:rsidP="00AB6B84">
            <w:pPr>
              <w:pStyle w:val="31"/>
            </w:pPr>
            <w:r>
              <w:t>Булатова Н.Р., методист;</w:t>
            </w:r>
          </w:p>
          <w:p w:rsidR="00AB6B84" w:rsidRPr="00505165" w:rsidRDefault="00AB6B84" w:rsidP="00AB6B84">
            <w:pPr>
              <w:pStyle w:val="31"/>
              <w:rPr>
                <w:b/>
              </w:rPr>
            </w:pPr>
            <w:r>
              <w:t>Серова Л.И., педагог-психолог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28.09</w:t>
            </w:r>
          </w:p>
        </w:tc>
        <w:tc>
          <w:tcPr>
            <w:tcW w:w="1189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12.00-14.00</w:t>
            </w:r>
          </w:p>
        </w:tc>
        <w:tc>
          <w:tcPr>
            <w:tcW w:w="4637" w:type="dxa"/>
            <w:shd w:val="clear" w:color="auto" w:fill="auto"/>
          </w:tcPr>
          <w:p w:rsidR="00AB6B84" w:rsidRPr="00152C65" w:rsidRDefault="00AB6B84" w:rsidP="00AB6B84">
            <w:pPr>
              <w:pStyle w:val="2"/>
            </w:pPr>
            <w:r>
              <w:t xml:space="preserve">Мастер-класс «Открытка на все случаи жизни: </w:t>
            </w:r>
            <w:proofErr w:type="spellStart"/>
            <w:r>
              <w:t>скрапбукинг</w:t>
            </w:r>
            <w:proofErr w:type="spellEnd"/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AB6B84" w:rsidRDefault="00AB6B84" w:rsidP="00AB6B84">
            <w:pPr>
              <w:pStyle w:val="31"/>
            </w:pPr>
            <w:r>
              <w:t xml:space="preserve">Чертаново </w:t>
            </w:r>
          </w:p>
          <w:p w:rsidR="00AB6B84" w:rsidRPr="00505165" w:rsidRDefault="00AB6B84" w:rsidP="00AB6B84">
            <w:pPr>
              <w:pStyle w:val="31"/>
              <w:rPr>
                <w:b/>
              </w:rPr>
            </w:pPr>
            <w:r>
              <w:t>ул.Чертановская,5а</w:t>
            </w:r>
          </w:p>
        </w:tc>
        <w:tc>
          <w:tcPr>
            <w:tcW w:w="2172" w:type="dxa"/>
            <w:shd w:val="clear" w:color="auto" w:fill="auto"/>
          </w:tcPr>
          <w:p w:rsidR="00AB6B84" w:rsidRDefault="00AB6B84" w:rsidP="00AB6B84">
            <w:pPr>
              <w:pStyle w:val="31"/>
            </w:pPr>
            <w:r>
              <w:t xml:space="preserve">Взрослые, </w:t>
            </w:r>
          </w:p>
          <w:p w:rsidR="00AB6B84" w:rsidRPr="00152C65" w:rsidRDefault="00AB6B84" w:rsidP="00AB6B84">
            <w:pPr>
              <w:pStyle w:val="31"/>
            </w:pPr>
            <w:r>
              <w:t>10 чел.</w:t>
            </w:r>
          </w:p>
        </w:tc>
        <w:tc>
          <w:tcPr>
            <w:tcW w:w="3737" w:type="dxa"/>
            <w:shd w:val="clear" w:color="auto" w:fill="auto"/>
          </w:tcPr>
          <w:p w:rsidR="00AB6B84" w:rsidRDefault="00AB6B84" w:rsidP="00AB6B84">
            <w:pPr>
              <w:pStyle w:val="31"/>
            </w:pPr>
            <w:r w:rsidRPr="009F4709">
              <w:t>Абрамова О.В</w:t>
            </w:r>
            <w:r>
              <w:t xml:space="preserve">., </w:t>
            </w:r>
            <w:r w:rsidRPr="009F4709">
              <w:t>старший методист</w:t>
            </w:r>
            <w:r>
              <w:t>;</w:t>
            </w:r>
          </w:p>
          <w:p w:rsidR="00AB6B84" w:rsidRDefault="00AB6B84" w:rsidP="00AB6B84">
            <w:pPr>
              <w:pStyle w:val="31"/>
            </w:pPr>
            <w:r>
              <w:t>Писарева М.В., методист;</w:t>
            </w:r>
          </w:p>
          <w:p w:rsidR="00AB6B84" w:rsidRPr="00505165" w:rsidRDefault="00AB6B84" w:rsidP="00AB6B84">
            <w:pPr>
              <w:pStyle w:val="31"/>
              <w:rPr>
                <w:b/>
              </w:rPr>
            </w:pPr>
            <w:proofErr w:type="spellStart"/>
            <w:r>
              <w:t>Будневич</w:t>
            </w:r>
            <w:proofErr w:type="spellEnd"/>
            <w:r>
              <w:t xml:space="preserve"> Г.Н., педагог-психолог</w:t>
            </w:r>
          </w:p>
        </w:tc>
      </w:tr>
      <w:tr w:rsidR="00AB6B84" w:rsidRPr="001138E9" w:rsidTr="00155BA3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B6B84" w:rsidRPr="001138E9" w:rsidRDefault="00AB6B84" w:rsidP="00AB6B84">
            <w:pPr>
              <w:numPr>
                <w:ilvl w:val="0"/>
                <w:numId w:val="25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29.09</w:t>
            </w:r>
          </w:p>
        </w:tc>
        <w:tc>
          <w:tcPr>
            <w:tcW w:w="1189" w:type="dxa"/>
            <w:shd w:val="clear" w:color="auto" w:fill="auto"/>
          </w:tcPr>
          <w:p w:rsidR="00AB6B84" w:rsidRPr="00505165" w:rsidRDefault="00AB6B84" w:rsidP="00AB6B84">
            <w:pPr>
              <w:pStyle w:val="31"/>
            </w:pPr>
            <w:r>
              <w:t>11.00-12.30</w:t>
            </w:r>
          </w:p>
        </w:tc>
        <w:tc>
          <w:tcPr>
            <w:tcW w:w="4637" w:type="dxa"/>
            <w:shd w:val="clear" w:color="auto" w:fill="auto"/>
          </w:tcPr>
          <w:p w:rsidR="00AB6B84" w:rsidRPr="00EF4287" w:rsidRDefault="00AB6B84" w:rsidP="00AB6B84">
            <w:pPr>
              <w:pStyle w:val="2"/>
            </w:pPr>
            <w:r w:rsidRPr="00EF4287">
              <w:t xml:space="preserve">Концерт «Для вас, </w:t>
            </w:r>
            <w:r>
              <w:t>дорогие бабушки и дедушки</w:t>
            </w:r>
            <w:r w:rsidRPr="00EF4287">
              <w:t>!»</w:t>
            </w:r>
          </w:p>
        </w:tc>
        <w:tc>
          <w:tcPr>
            <w:tcW w:w="2616" w:type="dxa"/>
            <w:shd w:val="clear" w:color="auto" w:fill="auto"/>
          </w:tcPr>
          <w:p w:rsidR="00AB6B84" w:rsidRPr="00977A32" w:rsidRDefault="00AB6B84" w:rsidP="00AB6B84">
            <w:pPr>
              <w:pStyle w:val="31"/>
            </w:pPr>
            <w:r>
              <w:t xml:space="preserve">ТО «Сокол», </w:t>
            </w:r>
            <w:proofErr w:type="spellStart"/>
            <w:r>
              <w:t>ул.Новопесчаная</w:t>
            </w:r>
            <w:proofErr w:type="spellEnd"/>
            <w:r>
              <w:t>, д.</w:t>
            </w:r>
            <w:r w:rsidRPr="00977A32">
              <w:t xml:space="preserve"> 26</w:t>
            </w:r>
          </w:p>
        </w:tc>
        <w:tc>
          <w:tcPr>
            <w:tcW w:w="2172" w:type="dxa"/>
            <w:shd w:val="clear" w:color="auto" w:fill="auto"/>
          </w:tcPr>
          <w:p w:rsidR="00AB6B84" w:rsidRPr="00B567BC" w:rsidRDefault="00AB6B84" w:rsidP="00AB6B84">
            <w:pPr>
              <w:pStyle w:val="31"/>
            </w:pPr>
            <w:r w:rsidRPr="00B567BC">
              <w:t>Дети,</w:t>
            </w:r>
            <w:r>
              <w:t xml:space="preserve"> их родители,</w:t>
            </w:r>
          </w:p>
          <w:p w:rsidR="00AB6B84" w:rsidRPr="00B567BC" w:rsidRDefault="00AB6B84" w:rsidP="00AB6B84">
            <w:pPr>
              <w:pStyle w:val="31"/>
            </w:pPr>
            <w:r>
              <w:t>50</w:t>
            </w:r>
            <w:r w:rsidRPr="00B567BC">
              <w:t xml:space="preserve"> </w:t>
            </w:r>
            <w:r>
              <w:t>чел.</w:t>
            </w:r>
          </w:p>
        </w:tc>
        <w:tc>
          <w:tcPr>
            <w:tcW w:w="3737" w:type="dxa"/>
            <w:shd w:val="clear" w:color="auto" w:fill="auto"/>
          </w:tcPr>
          <w:p w:rsidR="00AB6B84" w:rsidRDefault="00AB6B84" w:rsidP="00AB6B84">
            <w:pPr>
              <w:pStyle w:val="31"/>
            </w:pPr>
            <w:r>
              <w:t>Абрамова С.А., старший методист;</w:t>
            </w:r>
          </w:p>
          <w:p w:rsidR="00AB6B84" w:rsidRDefault="00AB6B84" w:rsidP="00AB6B84">
            <w:pPr>
              <w:pStyle w:val="31"/>
            </w:pPr>
            <w:r>
              <w:t xml:space="preserve">Ярмоленко Е.Я., педагог </w:t>
            </w:r>
            <w:proofErr w:type="spellStart"/>
            <w:proofErr w:type="gramStart"/>
            <w:r>
              <w:t>доп.образования</w:t>
            </w:r>
            <w:proofErr w:type="spellEnd"/>
            <w:proofErr w:type="gramEnd"/>
            <w:r>
              <w:t xml:space="preserve">; </w:t>
            </w:r>
          </w:p>
          <w:p w:rsidR="00AB6B84" w:rsidRPr="00E71D7C" w:rsidRDefault="00AB6B84" w:rsidP="00AB6B84">
            <w:pPr>
              <w:pStyle w:val="31"/>
            </w:pPr>
            <w:r>
              <w:t xml:space="preserve">Трошин С.А., педагог </w:t>
            </w:r>
            <w:proofErr w:type="spellStart"/>
            <w:r>
              <w:t>доп.образования</w:t>
            </w:r>
            <w:proofErr w:type="spellEnd"/>
          </w:p>
        </w:tc>
      </w:tr>
    </w:tbl>
    <w:p w:rsidR="009E31B2" w:rsidRDefault="009E31B2" w:rsidP="00541298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9E31B2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19" w:rsidRDefault="003A5019" w:rsidP="00CB0059">
      <w:r>
        <w:separator/>
      </w:r>
    </w:p>
  </w:endnote>
  <w:endnote w:type="continuationSeparator" w:id="0">
    <w:p w:rsidR="003A5019" w:rsidRDefault="003A5019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919" w:rsidRDefault="00B0591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5E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19" w:rsidRDefault="003A5019" w:rsidP="00CB0059">
      <w:r>
        <w:separator/>
      </w:r>
    </w:p>
  </w:footnote>
  <w:footnote w:type="continuationSeparator" w:id="0">
    <w:p w:rsidR="003A5019" w:rsidRDefault="003A5019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2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7237BC0"/>
    <w:multiLevelType w:val="hybridMultilevel"/>
    <w:tmpl w:val="90D60CA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6225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56E0E"/>
    <w:multiLevelType w:val="hybridMultilevel"/>
    <w:tmpl w:val="82009EB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61809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32271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A1866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61B8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3344B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15145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90189"/>
    <w:multiLevelType w:val="hybridMultilevel"/>
    <w:tmpl w:val="04F8E45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3E34F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8B7A66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7F164FAC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5"/>
  </w:num>
  <w:num w:numId="5">
    <w:abstractNumId w:val="19"/>
  </w:num>
  <w:num w:numId="6">
    <w:abstractNumId w:val="2"/>
  </w:num>
  <w:num w:numId="7">
    <w:abstractNumId w:val="12"/>
  </w:num>
  <w:num w:numId="8">
    <w:abstractNumId w:val="9"/>
  </w:num>
  <w:num w:numId="9">
    <w:abstractNumId w:val="20"/>
  </w:num>
  <w:num w:numId="10">
    <w:abstractNumId w:val="3"/>
  </w:num>
  <w:num w:numId="11">
    <w:abstractNumId w:val="21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2"/>
  </w:num>
  <w:num w:numId="19">
    <w:abstractNumId w:val="6"/>
  </w:num>
  <w:num w:numId="20">
    <w:abstractNumId w:val="7"/>
  </w:num>
  <w:num w:numId="21">
    <w:abstractNumId w:val="10"/>
  </w:num>
  <w:num w:numId="22">
    <w:abstractNumId w:val="18"/>
  </w:num>
  <w:num w:numId="23">
    <w:abstractNumId w:val="0"/>
  </w:num>
  <w:num w:numId="24">
    <w:abstractNumId w:val="15"/>
  </w:num>
  <w:num w:numId="2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5582"/>
    <w:rsid w:val="00013740"/>
    <w:rsid w:val="0002035D"/>
    <w:rsid w:val="00030DD9"/>
    <w:rsid w:val="00031BA6"/>
    <w:rsid w:val="000411B7"/>
    <w:rsid w:val="0005019B"/>
    <w:rsid w:val="00081F4F"/>
    <w:rsid w:val="00082D08"/>
    <w:rsid w:val="00082D26"/>
    <w:rsid w:val="000C2E32"/>
    <w:rsid w:val="000D5EE3"/>
    <w:rsid w:val="000F6B71"/>
    <w:rsid w:val="00101B07"/>
    <w:rsid w:val="001040B9"/>
    <w:rsid w:val="001073C0"/>
    <w:rsid w:val="00107AC8"/>
    <w:rsid w:val="001138E9"/>
    <w:rsid w:val="00116C41"/>
    <w:rsid w:val="00120A98"/>
    <w:rsid w:val="00120D3E"/>
    <w:rsid w:val="00145047"/>
    <w:rsid w:val="00155715"/>
    <w:rsid w:val="00155BA3"/>
    <w:rsid w:val="00156211"/>
    <w:rsid w:val="00161117"/>
    <w:rsid w:val="00165779"/>
    <w:rsid w:val="00166A46"/>
    <w:rsid w:val="00170B67"/>
    <w:rsid w:val="001715B0"/>
    <w:rsid w:val="00173669"/>
    <w:rsid w:val="00193EE8"/>
    <w:rsid w:val="00197B28"/>
    <w:rsid w:val="001A4F1B"/>
    <w:rsid w:val="001B070A"/>
    <w:rsid w:val="001D2095"/>
    <w:rsid w:val="001D2142"/>
    <w:rsid w:val="001D261B"/>
    <w:rsid w:val="001D6892"/>
    <w:rsid w:val="001E5954"/>
    <w:rsid w:val="001E680D"/>
    <w:rsid w:val="001F4AC3"/>
    <w:rsid w:val="002028D7"/>
    <w:rsid w:val="00242446"/>
    <w:rsid w:val="00246EB2"/>
    <w:rsid w:val="002474B9"/>
    <w:rsid w:val="0024752B"/>
    <w:rsid w:val="00256307"/>
    <w:rsid w:val="00265E50"/>
    <w:rsid w:val="002811DF"/>
    <w:rsid w:val="00281401"/>
    <w:rsid w:val="00282C00"/>
    <w:rsid w:val="002835D2"/>
    <w:rsid w:val="00284F7E"/>
    <w:rsid w:val="002923CF"/>
    <w:rsid w:val="002954BD"/>
    <w:rsid w:val="002A0862"/>
    <w:rsid w:val="002A68B6"/>
    <w:rsid w:val="002D3F24"/>
    <w:rsid w:val="002E6930"/>
    <w:rsid w:val="003112E4"/>
    <w:rsid w:val="003172B9"/>
    <w:rsid w:val="00320D5D"/>
    <w:rsid w:val="003331AB"/>
    <w:rsid w:val="00333955"/>
    <w:rsid w:val="003378BB"/>
    <w:rsid w:val="00350EBC"/>
    <w:rsid w:val="003512BE"/>
    <w:rsid w:val="003540D7"/>
    <w:rsid w:val="00366180"/>
    <w:rsid w:val="00366AD7"/>
    <w:rsid w:val="00374498"/>
    <w:rsid w:val="003807A1"/>
    <w:rsid w:val="00380CB5"/>
    <w:rsid w:val="003865FE"/>
    <w:rsid w:val="00397310"/>
    <w:rsid w:val="003A31FA"/>
    <w:rsid w:val="003A5019"/>
    <w:rsid w:val="003A5CB4"/>
    <w:rsid w:val="003C72F2"/>
    <w:rsid w:val="003D2A33"/>
    <w:rsid w:val="003E363F"/>
    <w:rsid w:val="003E57C9"/>
    <w:rsid w:val="003E6B4B"/>
    <w:rsid w:val="003F4E86"/>
    <w:rsid w:val="003F5465"/>
    <w:rsid w:val="003F6EBB"/>
    <w:rsid w:val="003F6F6C"/>
    <w:rsid w:val="0042108B"/>
    <w:rsid w:val="004265BD"/>
    <w:rsid w:val="0043144A"/>
    <w:rsid w:val="00446A51"/>
    <w:rsid w:val="00446DFA"/>
    <w:rsid w:val="00450405"/>
    <w:rsid w:val="00456A1D"/>
    <w:rsid w:val="00462274"/>
    <w:rsid w:val="00463132"/>
    <w:rsid w:val="00467E5D"/>
    <w:rsid w:val="0048175D"/>
    <w:rsid w:val="004839D1"/>
    <w:rsid w:val="004853FF"/>
    <w:rsid w:val="004876A3"/>
    <w:rsid w:val="00495ADF"/>
    <w:rsid w:val="004A7512"/>
    <w:rsid w:val="004B4D75"/>
    <w:rsid w:val="004B553D"/>
    <w:rsid w:val="004B5F5F"/>
    <w:rsid w:val="004B738D"/>
    <w:rsid w:val="004D4D3E"/>
    <w:rsid w:val="004D6B4F"/>
    <w:rsid w:val="00505165"/>
    <w:rsid w:val="0051494F"/>
    <w:rsid w:val="005275A2"/>
    <w:rsid w:val="00536E26"/>
    <w:rsid w:val="00537D9F"/>
    <w:rsid w:val="00541298"/>
    <w:rsid w:val="00543957"/>
    <w:rsid w:val="00553E36"/>
    <w:rsid w:val="005579F5"/>
    <w:rsid w:val="00564CA4"/>
    <w:rsid w:val="00584BE7"/>
    <w:rsid w:val="005930A6"/>
    <w:rsid w:val="00593C4E"/>
    <w:rsid w:val="00593DB5"/>
    <w:rsid w:val="005C2E00"/>
    <w:rsid w:val="005C4E07"/>
    <w:rsid w:val="005D1C91"/>
    <w:rsid w:val="005E4D65"/>
    <w:rsid w:val="005F7EA0"/>
    <w:rsid w:val="00604419"/>
    <w:rsid w:val="0060710C"/>
    <w:rsid w:val="00621B3E"/>
    <w:rsid w:val="006319BB"/>
    <w:rsid w:val="00656081"/>
    <w:rsid w:val="0066068F"/>
    <w:rsid w:val="00672884"/>
    <w:rsid w:val="006851E5"/>
    <w:rsid w:val="00687C3A"/>
    <w:rsid w:val="006B1936"/>
    <w:rsid w:val="006B630B"/>
    <w:rsid w:val="006C4D81"/>
    <w:rsid w:val="006C7ACC"/>
    <w:rsid w:val="006E0007"/>
    <w:rsid w:val="006E6FCF"/>
    <w:rsid w:val="00720654"/>
    <w:rsid w:val="007252CE"/>
    <w:rsid w:val="00725825"/>
    <w:rsid w:val="0074228E"/>
    <w:rsid w:val="007450D6"/>
    <w:rsid w:val="00755733"/>
    <w:rsid w:val="00763238"/>
    <w:rsid w:val="00764F0B"/>
    <w:rsid w:val="00767BAB"/>
    <w:rsid w:val="00770595"/>
    <w:rsid w:val="00771165"/>
    <w:rsid w:val="00773C43"/>
    <w:rsid w:val="00785034"/>
    <w:rsid w:val="00793400"/>
    <w:rsid w:val="00797E40"/>
    <w:rsid w:val="007A26BD"/>
    <w:rsid w:val="007B1958"/>
    <w:rsid w:val="007B2C61"/>
    <w:rsid w:val="007C1111"/>
    <w:rsid w:val="007C30A2"/>
    <w:rsid w:val="007C311E"/>
    <w:rsid w:val="007C7C02"/>
    <w:rsid w:val="007D101E"/>
    <w:rsid w:val="007D125D"/>
    <w:rsid w:val="007E45DA"/>
    <w:rsid w:val="007F164B"/>
    <w:rsid w:val="00801D0C"/>
    <w:rsid w:val="0081335D"/>
    <w:rsid w:val="0082056E"/>
    <w:rsid w:val="0082104D"/>
    <w:rsid w:val="00822E67"/>
    <w:rsid w:val="00824426"/>
    <w:rsid w:val="008433CB"/>
    <w:rsid w:val="00846141"/>
    <w:rsid w:val="00862083"/>
    <w:rsid w:val="0087203F"/>
    <w:rsid w:val="008755B6"/>
    <w:rsid w:val="008772D0"/>
    <w:rsid w:val="00880B38"/>
    <w:rsid w:val="00894DAE"/>
    <w:rsid w:val="00896F54"/>
    <w:rsid w:val="008A165E"/>
    <w:rsid w:val="008A23FE"/>
    <w:rsid w:val="008A5A89"/>
    <w:rsid w:val="008C3625"/>
    <w:rsid w:val="008C5D5B"/>
    <w:rsid w:val="008E385C"/>
    <w:rsid w:val="008F1391"/>
    <w:rsid w:val="008F2F10"/>
    <w:rsid w:val="008F4A1D"/>
    <w:rsid w:val="008F5A33"/>
    <w:rsid w:val="00902F92"/>
    <w:rsid w:val="00904666"/>
    <w:rsid w:val="00916CBD"/>
    <w:rsid w:val="00940A32"/>
    <w:rsid w:val="00947265"/>
    <w:rsid w:val="00955FBF"/>
    <w:rsid w:val="00962AA2"/>
    <w:rsid w:val="0096538F"/>
    <w:rsid w:val="00967B0E"/>
    <w:rsid w:val="00967BC0"/>
    <w:rsid w:val="00973781"/>
    <w:rsid w:val="009750F9"/>
    <w:rsid w:val="0098320E"/>
    <w:rsid w:val="00991715"/>
    <w:rsid w:val="009951E0"/>
    <w:rsid w:val="009A3E40"/>
    <w:rsid w:val="009C6C9A"/>
    <w:rsid w:val="009D16FA"/>
    <w:rsid w:val="009D713B"/>
    <w:rsid w:val="009E31B2"/>
    <w:rsid w:val="009F6977"/>
    <w:rsid w:val="00A01932"/>
    <w:rsid w:val="00A03185"/>
    <w:rsid w:val="00A03CBC"/>
    <w:rsid w:val="00A043EC"/>
    <w:rsid w:val="00A15A0C"/>
    <w:rsid w:val="00A30C1C"/>
    <w:rsid w:val="00A36414"/>
    <w:rsid w:val="00A36F86"/>
    <w:rsid w:val="00A514D1"/>
    <w:rsid w:val="00A602EA"/>
    <w:rsid w:val="00A62ACC"/>
    <w:rsid w:val="00A62CD0"/>
    <w:rsid w:val="00A82187"/>
    <w:rsid w:val="00A86B86"/>
    <w:rsid w:val="00A9485E"/>
    <w:rsid w:val="00A97456"/>
    <w:rsid w:val="00AA048B"/>
    <w:rsid w:val="00AA0AA3"/>
    <w:rsid w:val="00AA2AFF"/>
    <w:rsid w:val="00AA5346"/>
    <w:rsid w:val="00AB268F"/>
    <w:rsid w:val="00AB56EC"/>
    <w:rsid w:val="00AB6B84"/>
    <w:rsid w:val="00AD5DAE"/>
    <w:rsid w:val="00AE25F8"/>
    <w:rsid w:val="00AF4571"/>
    <w:rsid w:val="00AF65A0"/>
    <w:rsid w:val="00B00AB4"/>
    <w:rsid w:val="00B02937"/>
    <w:rsid w:val="00B03A7D"/>
    <w:rsid w:val="00B05590"/>
    <w:rsid w:val="00B05919"/>
    <w:rsid w:val="00B07808"/>
    <w:rsid w:val="00B13D5A"/>
    <w:rsid w:val="00B21276"/>
    <w:rsid w:val="00B22E7B"/>
    <w:rsid w:val="00B26CCA"/>
    <w:rsid w:val="00B30E4D"/>
    <w:rsid w:val="00B43197"/>
    <w:rsid w:val="00B55E3E"/>
    <w:rsid w:val="00B649BC"/>
    <w:rsid w:val="00B66D99"/>
    <w:rsid w:val="00B760EB"/>
    <w:rsid w:val="00B87FC5"/>
    <w:rsid w:val="00BA1F28"/>
    <w:rsid w:val="00BA3250"/>
    <w:rsid w:val="00BA609A"/>
    <w:rsid w:val="00BD03E1"/>
    <w:rsid w:val="00BD3071"/>
    <w:rsid w:val="00BD4108"/>
    <w:rsid w:val="00BD50F6"/>
    <w:rsid w:val="00BD6A35"/>
    <w:rsid w:val="00BE1F23"/>
    <w:rsid w:val="00BF278A"/>
    <w:rsid w:val="00BF7616"/>
    <w:rsid w:val="00BF79D5"/>
    <w:rsid w:val="00C00A92"/>
    <w:rsid w:val="00C02B68"/>
    <w:rsid w:val="00C3333B"/>
    <w:rsid w:val="00C34432"/>
    <w:rsid w:val="00C4294F"/>
    <w:rsid w:val="00C4505C"/>
    <w:rsid w:val="00C46AD4"/>
    <w:rsid w:val="00C50960"/>
    <w:rsid w:val="00C51838"/>
    <w:rsid w:val="00C56095"/>
    <w:rsid w:val="00C727AD"/>
    <w:rsid w:val="00C72A69"/>
    <w:rsid w:val="00C87DF7"/>
    <w:rsid w:val="00C91D50"/>
    <w:rsid w:val="00C92DDF"/>
    <w:rsid w:val="00C96B63"/>
    <w:rsid w:val="00CA2C4D"/>
    <w:rsid w:val="00CA470D"/>
    <w:rsid w:val="00CB0059"/>
    <w:rsid w:val="00CB02AC"/>
    <w:rsid w:val="00CB25E9"/>
    <w:rsid w:val="00CB70E4"/>
    <w:rsid w:val="00CC19C2"/>
    <w:rsid w:val="00CC489F"/>
    <w:rsid w:val="00CD67E0"/>
    <w:rsid w:val="00CE16D3"/>
    <w:rsid w:val="00CF000E"/>
    <w:rsid w:val="00CF0DA2"/>
    <w:rsid w:val="00CF16D7"/>
    <w:rsid w:val="00CF76B7"/>
    <w:rsid w:val="00D06D24"/>
    <w:rsid w:val="00D14D09"/>
    <w:rsid w:val="00D27086"/>
    <w:rsid w:val="00D3038A"/>
    <w:rsid w:val="00D321A6"/>
    <w:rsid w:val="00D43EAB"/>
    <w:rsid w:val="00D44898"/>
    <w:rsid w:val="00D46565"/>
    <w:rsid w:val="00D64704"/>
    <w:rsid w:val="00D71ADD"/>
    <w:rsid w:val="00D72FAA"/>
    <w:rsid w:val="00D80409"/>
    <w:rsid w:val="00D9016F"/>
    <w:rsid w:val="00D91ABE"/>
    <w:rsid w:val="00D929CB"/>
    <w:rsid w:val="00D95AA8"/>
    <w:rsid w:val="00DA3CE5"/>
    <w:rsid w:val="00DA5B6C"/>
    <w:rsid w:val="00DB1872"/>
    <w:rsid w:val="00DC47F3"/>
    <w:rsid w:val="00DC4E39"/>
    <w:rsid w:val="00DD3BAE"/>
    <w:rsid w:val="00DE4738"/>
    <w:rsid w:val="00E01523"/>
    <w:rsid w:val="00E1065C"/>
    <w:rsid w:val="00E10C54"/>
    <w:rsid w:val="00E23A9F"/>
    <w:rsid w:val="00E42A60"/>
    <w:rsid w:val="00E54BD8"/>
    <w:rsid w:val="00E5626E"/>
    <w:rsid w:val="00E73884"/>
    <w:rsid w:val="00E85812"/>
    <w:rsid w:val="00E9222E"/>
    <w:rsid w:val="00E97074"/>
    <w:rsid w:val="00EA769B"/>
    <w:rsid w:val="00EB6DC8"/>
    <w:rsid w:val="00EC1C43"/>
    <w:rsid w:val="00ED04A7"/>
    <w:rsid w:val="00ED478D"/>
    <w:rsid w:val="00ED6272"/>
    <w:rsid w:val="00EE36F7"/>
    <w:rsid w:val="00EF56CA"/>
    <w:rsid w:val="00EF6CC2"/>
    <w:rsid w:val="00EF73EA"/>
    <w:rsid w:val="00F002DD"/>
    <w:rsid w:val="00F0044F"/>
    <w:rsid w:val="00F0095A"/>
    <w:rsid w:val="00F03328"/>
    <w:rsid w:val="00F06AD7"/>
    <w:rsid w:val="00F2418C"/>
    <w:rsid w:val="00F346BC"/>
    <w:rsid w:val="00F42739"/>
    <w:rsid w:val="00F42B6D"/>
    <w:rsid w:val="00F54066"/>
    <w:rsid w:val="00F5794E"/>
    <w:rsid w:val="00F703D9"/>
    <w:rsid w:val="00F7100E"/>
    <w:rsid w:val="00F7682F"/>
    <w:rsid w:val="00F82A41"/>
    <w:rsid w:val="00F83390"/>
    <w:rsid w:val="00F8586E"/>
    <w:rsid w:val="00F95D80"/>
    <w:rsid w:val="00F96647"/>
    <w:rsid w:val="00FA274D"/>
    <w:rsid w:val="00FA41EA"/>
    <w:rsid w:val="00FB4EA0"/>
    <w:rsid w:val="00FC5CB2"/>
    <w:rsid w:val="00FD0B15"/>
    <w:rsid w:val="00FD1968"/>
    <w:rsid w:val="00FD548A"/>
    <w:rsid w:val="00FE4E0A"/>
    <w:rsid w:val="00FE6511"/>
    <w:rsid w:val="00FF17D0"/>
    <w:rsid w:val="00FF4C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8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24752B"/>
    <w:pPr>
      <w:ind w:left="-57" w:right="-57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916CB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rpc41mailrucssattributepostfix">
    <w:name w:val="_rpc_41_mailru_css_attribute_postfix"/>
    <w:basedOn w:val="a0"/>
    <w:rsid w:val="000F6B71"/>
  </w:style>
  <w:style w:type="character" w:customStyle="1" w:styleId="normaltextrun">
    <w:name w:val="normaltextrun"/>
    <w:basedOn w:val="a0"/>
    <w:rsid w:val="006E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4E48-0F99-4F3F-9AC9-A9F15A81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3</cp:revision>
  <dcterms:created xsi:type="dcterms:W3CDTF">2018-08-31T15:06:00Z</dcterms:created>
  <dcterms:modified xsi:type="dcterms:W3CDTF">2018-08-31T15:06:00Z</dcterms:modified>
</cp:coreProperties>
</file>